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127244" w:rsidRDefault="00BB562D" w:rsidP="00891067">
      <w:pPr>
        <w:rPr>
          <w:lang w:val="en-US"/>
        </w:rPr>
      </w:pPr>
    </w:p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382A39">
        <w:rPr>
          <w:b/>
          <w:bCs/>
          <w:sz w:val="28"/>
          <w:szCs w:val="28"/>
        </w:rPr>
        <w:t>03</w:t>
      </w:r>
      <w:r w:rsidR="00853C61">
        <w:rPr>
          <w:b/>
          <w:bCs/>
          <w:sz w:val="28"/>
          <w:szCs w:val="28"/>
        </w:rPr>
        <w:t xml:space="preserve"> </w:t>
      </w:r>
      <w:r w:rsidR="000916C5">
        <w:rPr>
          <w:b/>
          <w:bCs/>
          <w:sz w:val="28"/>
          <w:szCs w:val="28"/>
        </w:rPr>
        <w:t>по 0</w:t>
      </w:r>
      <w:r w:rsidR="00382A39">
        <w:rPr>
          <w:b/>
          <w:bCs/>
          <w:sz w:val="28"/>
          <w:szCs w:val="28"/>
        </w:rPr>
        <w:t>9</w:t>
      </w:r>
      <w:r w:rsidR="000916C5">
        <w:rPr>
          <w:b/>
          <w:bCs/>
          <w:sz w:val="28"/>
          <w:szCs w:val="28"/>
        </w:rPr>
        <w:t xml:space="preserve"> июня</w:t>
      </w:r>
      <w:r w:rsidR="00853C61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3C3014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3 июня 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EF1B98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1735D" w:rsidRPr="00B02ECF" w:rsidRDefault="003C3014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3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3C30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юня </w:t>
            </w:r>
            <w:r w:rsidR="0061735D"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02E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1735D" w:rsidRPr="00B02ECF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Default="0061735D" w:rsidP="0061735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9537C2">
      <w:pPr>
        <w:rPr>
          <w:sz w:val="26"/>
          <w:szCs w:val="26"/>
          <w:highlight w:val="yellow"/>
        </w:rPr>
      </w:pPr>
    </w:p>
    <w:tbl>
      <w:tblPr>
        <w:tblStyle w:val="1f1"/>
        <w:tblW w:w="10065" w:type="dxa"/>
        <w:tblInd w:w="-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7446"/>
      </w:tblGrid>
      <w:tr w:rsidR="000A19C0" w:rsidTr="000A19C0">
        <w:trPr>
          <w:trHeight w:val="1382"/>
        </w:trPr>
        <w:tc>
          <w:tcPr>
            <w:tcW w:w="2619" w:type="dxa"/>
            <w:shd w:val="clear" w:color="auto" w:fill="FFFFFF"/>
          </w:tcPr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3 июня 9.00</w:t>
            </w:r>
          </w:p>
          <w:p w:rsidR="000A19C0" w:rsidRPr="000A19C0" w:rsidRDefault="000A19C0" w:rsidP="000A19C0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0A19C0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0A19C0" w:rsidRPr="000A19C0" w:rsidRDefault="000A19C0" w:rsidP="000A19C0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shd w:val="clear" w:color="auto" w:fill="FFFFFF"/>
          </w:tcPr>
          <w:p w:rsidR="000A19C0" w:rsidRPr="000A19C0" w:rsidRDefault="000A19C0" w:rsidP="000A19C0">
            <w:pPr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0A19C0" w:rsidRPr="000A19C0" w:rsidRDefault="000A19C0" w:rsidP="000A19C0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A19C0" w:rsidTr="000A19C0">
        <w:trPr>
          <w:trHeight w:val="1078"/>
        </w:trPr>
        <w:tc>
          <w:tcPr>
            <w:tcW w:w="2619" w:type="dxa"/>
            <w:shd w:val="clear" w:color="auto" w:fill="FFFFFF"/>
            <w:hideMark/>
          </w:tcPr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3 июня 9.00</w:t>
            </w:r>
          </w:p>
          <w:p w:rsidR="000A19C0" w:rsidRPr="000A19C0" w:rsidRDefault="000A19C0" w:rsidP="000A19C0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0A19C0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shd w:val="clear" w:color="auto" w:fill="FFFFFF"/>
          </w:tcPr>
          <w:p w:rsidR="000A19C0" w:rsidRDefault="000A19C0" w:rsidP="000A19C0">
            <w:pPr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0A19C0" w:rsidRPr="000A19C0" w:rsidRDefault="000A19C0" w:rsidP="000A19C0">
            <w:pPr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 зам. главы Иванова Е.В., 8-499-620-28-35 доб.43301)</w:t>
            </w:r>
          </w:p>
        </w:tc>
      </w:tr>
      <w:tr w:rsidR="000A19C0" w:rsidTr="000A19C0">
        <w:trPr>
          <w:trHeight w:val="1273"/>
        </w:trPr>
        <w:tc>
          <w:tcPr>
            <w:tcW w:w="2619" w:type="dxa"/>
            <w:shd w:val="clear" w:color="auto" w:fill="FFFFFF"/>
          </w:tcPr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3 июня 15.00-17.00</w:t>
            </w:r>
          </w:p>
          <w:p w:rsidR="000A19C0" w:rsidRPr="000A19C0" w:rsidRDefault="000A19C0" w:rsidP="000A19C0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  <w:shd w:val="clear" w:color="auto" w:fill="FFFFFF"/>
          </w:tcPr>
          <w:p w:rsidR="000A19C0" w:rsidRPr="000A19C0" w:rsidRDefault="000A19C0" w:rsidP="000A19C0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A19C0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ы управы Алексеевского района </w:t>
            </w:r>
          </w:p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 зам. главы управы Пешекова Е.В., 8-499-620-28-35 доб.43323)</w:t>
            </w:r>
          </w:p>
          <w:p w:rsidR="000A19C0" w:rsidRPr="000A19C0" w:rsidRDefault="000A19C0" w:rsidP="000A19C0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A19C0" w:rsidTr="000A19C0">
        <w:trPr>
          <w:trHeight w:val="1273"/>
        </w:trPr>
        <w:tc>
          <w:tcPr>
            <w:tcW w:w="2619" w:type="dxa"/>
            <w:shd w:val="clear" w:color="auto" w:fill="FFFFFF"/>
          </w:tcPr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4 июня 18.00</w:t>
            </w:r>
          </w:p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  <w:shd w:val="clear" w:color="auto" w:fill="FFFFFF"/>
          </w:tcPr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0A19C0" w:rsidRPr="000A19C0" w:rsidRDefault="000A19C0" w:rsidP="000A19C0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A19C0" w:rsidTr="000A19C0">
        <w:trPr>
          <w:trHeight w:val="1273"/>
        </w:trPr>
        <w:tc>
          <w:tcPr>
            <w:tcW w:w="2619" w:type="dxa"/>
            <w:shd w:val="clear" w:color="auto" w:fill="FFFFFF"/>
          </w:tcPr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4 июня 10.00</w:t>
            </w:r>
          </w:p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пр-т Мира, д. 104</w:t>
            </w:r>
          </w:p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shd w:val="clear" w:color="auto" w:fill="FFFFFF"/>
          </w:tcPr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Заседание районного Штаба по ЖКХ</w:t>
            </w:r>
          </w:p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 начальник отдела Лалак Т.Р. тел. 8-495-620-20-00 доб. 43329)</w:t>
            </w:r>
          </w:p>
          <w:p w:rsidR="000A19C0" w:rsidRPr="000A19C0" w:rsidRDefault="000A19C0" w:rsidP="000A19C0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A19C0" w:rsidTr="000A19C0">
        <w:trPr>
          <w:trHeight w:val="1273"/>
        </w:trPr>
        <w:tc>
          <w:tcPr>
            <w:tcW w:w="2619" w:type="dxa"/>
            <w:shd w:val="clear" w:color="auto" w:fill="FFFFFF"/>
          </w:tcPr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lastRenderedPageBreak/>
              <w:t>04 июня 11.00</w:t>
            </w:r>
          </w:p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пр-т Мира, д. 104</w:t>
            </w:r>
          </w:p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shd w:val="clear" w:color="auto" w:fill="FFFFFF"/>
          </w:tcPr>
          <w:p w:rsid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 xml:space="preserve">Обход домов 1-ого участка на предмет санитарного состояния подъездов </w:t>
            </w:r>
          </w:p>
          <w:p w:rsid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0A19C0" w:rsidRPr="000A19C0" w:rsidRDefault="000A19C0" w:rsidP="000A19C0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A19C0" w:rsidTr="000A19C0">
        <w:trPr>
          <w:trHeight w:val="1273"/>
        </w:trPr>
        <w:tc>
          <w:tcPr>
            <w:tcW w:w="2619" w:type="dxa"/>
            <w:shd w:val="clear" w:color="auto" w:fill="FFFFFF"/>
          </w:tcPr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4 июня 13.30</w:t>
            </w:r>
          </w:p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пр-т Мира, д. 104</w:t>
            </w:r>
          </w:p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446" w:type="dxa"/>
            <w:shd w:val="clear" w:color="auto" w:fill="FFFFFF"/>
          </w:tcPr>
          <w:p w:rsid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0A19C0" w:rsidRPr="000A19C0" w:rsidRDefault="000A19C0" w:rsidP="000A19C0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A19C0" w:rsidTr="000A19C0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4 июня 16.00</w:t>
            </w:r>
          </w:p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  <w:shd w:val="clear" w:color="auto" w:fill="FFFFFF"/>
          </w:tcPr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</w:p>
        </w:tc>
      </w:tr>
      <w:tr w:rsidR="000A19C0" w:rsidTr="000A19C0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5 июня 10.00</w:t>
            </w:r>
          </w:p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пр-т Мира, д. 104</w:t>
            </w:r>
          </w:p>
        </w:tc>
        <w:tc>
          <w:tcPr>
            <w:tcW w:w="7446" w:type="dxa"/>
            <w:shd w:val="clear" w:color="auto" w:fill="FFFFFF"/>
          </w:tcPr>
          <w:p w:rsid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 зам. главы управы Никитина С.В., 8-499-620-28-35 доб.43305)</w:t>
            </w:r>
          </w:p>
          <w:p w:rsidR="000A19C0" w:rsidRPr="000A19C0" w:rsidRDefault="000A19C0" w:rsidP="000A19C0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A19C0" w:rsidTr="000A19C0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5 июня</w:t>
            </w:r>
            <w:r w:rsidRPr="000A19C0">
              <w:rPr>
                <w:sz w:val="26"/>
                <w:szCs w:val="26"/>
                <w:lang w:val="en-US" w:eastAsia="en-US"/>
              </w:rPr>
              <w:t xml:space="preserve"> 1</w:t>
            </w:r>
            <w:r w:rsidRPr="000A19C0">
              <w:rPr>
                <w:sz w:val="26"/>
                <w:szCs w:val="26"/>
                <w:lang w:eastAsia="en-US"/>
              </w:rPr>
              <w:t>1</w:t>
            </w:r>
            <w:r w:rsidRPr="000A19C0">
              <w:rPr>
                <w:sz w:val="26"/>
                <w:szCs w:val="26"/>
                <w:lang w:val="en-US" w:eastAsia="en-US"/>
              </w:rPr>
              <w:t>.00</w:t>
            </w:r>
          </w:p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Проспект Мира, д.180</w:t>
            </w:r>
          </w:p>
        </w:tc>
        <w:tc>
          <w:tcPr>
            <w:tcW w:w="7446" w:type="dxa"/>
            <w:shd w:val="clear" w:color="auto" w:fill="FFFFFF"/>
            <w:hideMark/>
          </w:tcPr>
          <w:p w:rsid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  <w:p w:rsidR="000A19C0" w:rsidRPr="000A19C0" w:rsidRDefault="000A19C0" w:rsidP="000A19C0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A19C0" w:rsidTr="000A19C0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6 июня 13.30</w:t>
            </w:r>
          </w:p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пр-т Мира, д.104</w:t>
            </w:r>
          </w:p>
        </w:tc>
        <w:tc>
          <w:tcPr>
            <w:tcW w:w="7446" w:type="dxa"/>
            <w:shd w:val="clear" w:color="auto" w:fill="FFFFFF"/>
            <w:hideMark/>
          </w:tcPr>
          <w:p w:rsid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  <w:p w:rsidR="000A19C0" w:rsidRPr="000A19C0" w:rsidRDefault="000A19C0" w:rsidP="000A19C0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A19C0" w:rsidTr="000A19C0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6 июня 16.00</w:t>
            </w:r>
          </w:p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  <w:shd w:val="clear" w:color="auto" w:fill="FFFFFF"/>
            <w:hideMark/>
          </w:tcPr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0A19C0" w:rsidRPr="000A19C0" w:rsidRDefault="000A19C0" w:rsidP="000A19C0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A19C0" w:rsidTr="000A19C0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0A19C0" w:rsidRPr="000A19C0" w:rsidRDefault="000A19C0" w:rsidP="000A19C0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6 июня 10.00</w:t>
            </w:r>
          </w:p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Пр-т Мира, д.104</w:t>
            </w:r>
          </w:p>
        </w:tc>
        <w:tc>
          <w:tcPr>
            <w:tcW w:w="7446" w:type="dxa"/>
            <w:shd w:val="clear" w:color="auto" w:fill="FFFFFF"/>
            <w:hideMark/>
          </w:tcPr>
          <w:p w:rsid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 зам. главы Иванова Е.В., 8-499-620-28-35 доб.43301)</w:t>
            </w:r>
          </w:p>
        </w:tc>
      </w:tr>
      <w:tr w:rsidR="000A19C0" w:rsidTr="000A19C0">
        <w:trPr>
          <w:trHeight w:val="284"/>
        </w:trPr>
        <w:tc>
          <w:tcPr>
            <w:tcW w:w="2619" w:type="dxa"/>
            <w:shd w:val="clear" w:color="auto" w:fill="FFFFFF"/>
            <w:hideMark/>
          </w:tcPr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6 июня 11.00</w:t>
            </w:r>
          </w:p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  <w:shd w:val="clear" w:color="auto" w:fill="FFFFFF"/>
            <w:hideMark/>
          </w:tcPr>
          <w:p w:rsid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 xml:space="preserve">Обход домов 3-ого участка на предмет санитарного состояния подъездов </w:t>
            </w:r>
          </w:p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  <w:p w:rsidR="000A19C0" w:rsidRPr="000A19C0" w:rsidRDefault="000A19C0" w:rsidP="000A19C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19C0" w:rsidTr="000A19C0">
        <w:trPr>
          <w:trHeight w:val="1273"/>
        </w:trPr>
        <w:tc>
          <w:tcPr>
            <w:tcW w:w="2619" w:type="dxa"/>
            <w:shd w:val="clear" w:color="auto" w:fill="FFFFFF"/>
            <w:hideMark/>
          </w:tcPr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lastRenderedPageBreak/>
              <w:t>07 июня 16.00</w:t>
            </w:r>
          </w:p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446" w:type="dxa"/>
            <w:shd w:val="clear" w:color="auto" w:fill="FFFFFF"/>
            <w:hideMark/>
          </w:tcPr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 1 зам. главы управы Пантелеймонов А.А. Р.А., 8-499-620-28-20 доб.43301)</w:t>
            </w:r>
          </w:p>
          <w:p w:rsidR="000A19C0" w:rsidRPr="000A19C0" w:rsidRDefault="000A19C0" w:rsidP="000A19C0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19C0" w:rsidTr="000A19C0">
        <w:trPr>
          <w:trHeight w:val="970"/>
        </w:trPr>
        <w:tc>
          <w:tcPr>
            <w:tcW w:w="2619" w:type="dxa"/>
            <w:shd w:val="clear" w:color="auto" w:fill="FFFFFF"/>
            <w:hideMark/>
          </w:tcPr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5 июня 18.00</w:t>
            </w:r>
          </w:p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Бульвар на Кибальчича</w:t>
            </w:r>
          </w:p>
        </w:tc>
        <w:tc>
          <w:tcPr>
            <w:tcW w:w="7446" w:type="dxa"/>
            <w:shd w:val="clear" w:color="auto" w:fill="FFFFFF"/>
            <w:hideMark/>
          </w:tcPr>
          <w:p w:rsidR="000A19C0" w:rsidRDefault="000A19C0" w:rsidP="000A19C0">
            <w:pPr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 xml:space="preserve">Пленэр на бульваре </w:t>
            </w:r>
          </w:p>
          <w:p w:rsidR="000A19C0" w:rsidRDefault="000A19C0" w:rsidP="000A19C0">
            <w:pPr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(отв. АНО "Учебный центр "Образование", Грызанова Екатерина Юрьевна, 8-909-995-05-98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0A19C0" w:rsidRPr="000A19C0" w:rsidRDefault="000A19C0" w:rsidP="000A19C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19C0" w:rsidTr="00DD46D3">
        <w:trPr>
          <w:trHeight w:val="97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6 июня 18.00</w:t>
            </w:r>
          </w:p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Пр-т Мира, д.180</w:t>
            </w:r>
          </w:p>
        </w:tc>
        <w:tc>
          <w:tcPr>
            <w:tcW w:w="7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027FB" w:rsidRDefault="000A19C0" w:rsidP="000A19C0">
            <w:pPr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«Тропинками Лукоморья»</w:t>
            </w:r>
          </w:p>
          <w:p w:rsidR="000A19C0" w:rsidRDefault="002027FB" w:rsidP="000A19C0">
            <w:pPr>
              <w:jc w:val="both"/>
              <w:rPr>
                <w:sz w:val="26"/>
                <w:szCs w:val="26"/>
                <w:lang w:eastAsia="en-US"/>
              </w:rPr>
            </w:pPr>
            <w:r w:rsidRPr="002027FB">
              <w:rPr>
                <w:sz w:val="26"/>
                <w:szCs w:val="26"/>
                <w:lang w:eastAsia="en-US"/>
              </w:rPr>
              <w:t xml:space="preserve">(отв. </w:t>
            </w:r>
            <w:r w:rsidR="000A19C0" w:rsidRPr="000A19C0">
              <w:rPr>
                <w:sz w:val="26"/>
                <w:szCs w:val="26"/>
                <w:lang w:eastAsia="en-US"/>
              </w:rPr>
              <w:t>ГБУК г.Москвы "ОКЦ СВАО", библиотека № 62 им П.Неруды,Бурмистрова М.Э, 8-495-687-7571, Дремкова М.Е., 8-495-683-5454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2027FB" w:rsidRPr="000A19C0" w:rsidRDefault="002027FB" w:rsidP="000A19C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19C0" w:rsidTr="00DD46D3">
        <w:trPr>
          <w:trHeight w:val="97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6 июня 11.00</w:t>
            </w:r>
          </w:p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ул. Кибальчича, д.4/6</w:t>
            </w:r>
          </w:p>
        </w:tc>
        <w:tc>
          <w:tcPr>
            <w:tcW w:w="7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027FB" w:rsidRDefault="000A19C0" w:rsidP="000A19C0">
            <w:pPr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«Пушкин в живописи»</w:t>
            </w:r>
          </w:p>
          <w:p w:rsidR="000A19C0" w:rsidRDefault="002027FB" w:rsidP="000A19C0">
            <w:pPr>
              <w:jc w:val="both"/>
              <w:rPr>
                <w:sz w:val="26"/>
                <w:szCs w:val="26"/>
                <w:lang w:eastAsia="en-US"/>
              </w:rPr>
            </w:pPr>
            <w:r w:rsidRPr="002027FB">
              <w:rPr>
                <w:sz w:val="26"/>
                <w:szCs w:val="26"/>
                <w:lang w:eastAsia="en-US"/>
              </w:rPr>
              <w:t xml:space="preserve">(отв. </w:t>
            </w:r>
            <w:r w:rsidR="000A19C0" w:rsidRPr="000A19C0">
              <w:rPr>
                <w:sz w:val="26"/>
                <w:szCs w:val="26"/>
                <w:lang w:eastAsia="en-US"/>
              </w:rPr>
              <w:t>ГБУК г.Москвы "ОКЦ СВАО", библиотека № 48, Бурмистрова М.Э, 8-495-687-7571,Солдаткин А.А., 8-495-687-7444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2027FB" w:rsidRPr="000A19C0" w:rsidRDefault="002027FB" w:rsidP="000A19C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A19C0" w:rsidTr="00DD46D3">
        <w:trPr>
          <w:trHeight w:val="970"/>
        </w:trPr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08 июня 16.00</w:t>
            </w:r>
          </w:p>
          <w:p w:rsidR="000A19C0" w:rsidRPr="000A19C0" w:rsidRDefault="000A19C0" w:rsidP="000A19C0">
            <w:pPr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Ул. Павла Корчагина, 18</w:t>
            </w:r>
          </w:p>
        </w:tc>
        <w:tc>
          <w:tcPr>
            <w:tcW w:w="7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027FB" w:rsidRDefault="000A19C0" w:rsidP="000A19C0">
            <w:pPr>
              <w:jc w:val="both"/>
              <w:rPr>
                <w:sz w:val="26"/>
                <w:szCs w:val="26"/>
                <w:lang w:eastAsia="en-US"/>
              </w:rPr>
            </w:pPr>
            <w:r w:rsidRPr="000A19C0">
              <w:rPr>
                <w:sz w:val="26"/>
                <w:szCs w:val="26"/>
                <w:lang w:eastAsia="en-US"/>
              </w:rPr>
              <w:t>«Летнее ассорти»</w:t>
            </w:r>
          </w:p>
          <w:p w:rsidR="000A19C0" w:rsidRPr="000A19C0" w:rsidRDefault="002027FB" w:rsidP="000A19C0">
            <w:pPr>
              <w:jc w:val="both"/>
              <w:rPr>
                <w:sz w:val="26"/>
                <w:szCs w:val="26"/>
                <w:lang w:eastAsia="en-US"/>
              </w:rPr>
            </w:pPr>
            <w:r w:rsidRPr="002027FB">
              <w:rPr>
                <w:sz w:val="26"/>
                <w:szCs w:val="26"/>
                <w:lang w:eastAsia="en-US"/>
              </w:rPr>
              <w:t xml:space="preserve">(отв. </w:t>
            </w:r>
            <w:r w:rsidR="000A19C0" w:rsidRPr="000A19C0">
              <w:rPr>
                <w:sz w:val="26"/>
                <w:szCs w:val="26"/>
                <w:lang w:eastAsia="en-US"/>
              </w:rPr>
              <w:t>ГБУК г.Москвы "ОКЦ СВАО", библиотека № 62 им. П.Неруды, Бурмистрова М.Э, 8-495-687-7571, Дремкова М.Е., 8-495-683-5454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</w:tr>
    </w:tbl>
    <w:p w:rsidR="005702CC" w:rsidRPr="002E012B" w:rsidRDefault="005702CC" w:rsidP="005C0439">
      <w:pPr>
        <w:keepNext/>
        <w:jc w:val="center"/>
        <w:outlineLvl w:val="4"/>
        <w:rPr>
          <w:b/>
          <w:bCs/>
          <w:smallCaps/>
          <w:highlight w:val="yellow"/>
          <w:u w:val="single"/>
        </w:rPr>
      </w:pPr>
    </w:p>
    <w:p w:rsidR="00265EA1" w:rsidRPr="0059709F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09" w:type="dxa"/>
        <w:tblLook w:val="04A0" w:firstRow="1" w:lastRow="0" w:firstColumn="1" w:lastColumn="0" w:noHBand="0" w:noVBand="1"/>
      </w:tblPr>
      <w:tblGrid>
        <w:gridCol w:w="2647"/>
        <w:gridCol w:w="7393"/>
      </w:tblGrid>
      <w:tr w:rsidR="00F97B22" w:rsidTr="00F97B22">
        <w:trPr>
          <w:trHeight w:val="284"/>
        </w:trPr>
        <w:tc>
          <w:tcPr>
            <w:tcW w:w="2647" w:type="dxa"/>
            <w:shd w:val="clear" w:color="auto" w:fill="FFFFFF"/>
          </w:tcPr>
          <w:p w:rsidR="00F97B22" w:rsidRPr="00F97B22" w:rsidRDefault="00F97B2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 xml:space="preserve">3 июня 09.00 </w:t>
            </w:r>
          </w:p>
          <w:p w:rsidR="00F97B22" w:rsidRPr="00F97B22" w:rsidRDefault="00F97B2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393" w:type="dxa"/>
            <w:shd w:val="clear" w:color="auto" w:fill="FFFFFF"/>
          </w:tcPr>
          <w:p w:rsidR="00F97B22" w:rsidRPr="00F97B22" w:rsidRDefault="00F97B22" w:rsidP="00F97B2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F97B22" w:rsidRPr="00F97B22" w:rsidRDefault="00F97B22" w:rsidP="00F97B2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 xml:space="preserve">(отв.: Заведующий организационным сектором Корочкина О.Н., </w:t>
            </w:r>
          </w:p>
          <w:p w:rsidR="00F97B22" w:rsidRDefault="00F97B22" w:rsidP="00F97B2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>8 (499) 902-50-27)</w:t>
            </w:r>
          </w:p>
          <w:p w:rsidR="00F97B22" w:rsidRPr="00F97B22" w:rsidRDefault="00F97B22" w:rsidP="00F97B2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7B22" w:rsidTr="00F97B22">
        <w:trPr>
          <w:trHeight w:val="284"/>
        </w:trPr>
        <w:tc>
          <w:tcPr>
            <w:tcW w:w="2647" w:type="dxa"/>
            <w:shd w:val="clear" w:color="auto" w:fill="FFFFFF"/>
          </w:tcPr>
          <w:p w:rsidR="00F97B22" w:rsidRPr="00F97B22" w:rsidRDefault="00F97B22" w:rsidP="00F97B2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 xml:space="preserve">3 июня 09.30 </w:t>
            </w:r>
          </w:p>
          <w:p w:rsidR="00F97B22" w:rsidRPr="00F97B22" w:rsidRDefault="00F97B22" w:rsidP="00F97B2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>Алтуфьевское ш., д.56а, комн.114</w:t>
            </w:r>
          </w:p>
        </w:tc>
        <w:tc>
          <w:tcPr>
            <w:tcW w:w="7393" w:type="dxa"/>
            <w:shd w:val="clear" w:color="auto" w:fill="FFFFFF"/>
          </w:tcPr>
          <w:p w:rsidR="00F97B22" w:rsidRPr="00F97B22" w:rsidRDefault="00F97B22" w:rsidP="00F97B2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F97B22" w:rsidRDefault="00F97B22" w:rsidP="00F97B2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97B22">
              <w:rPr>
                <w:rFonts w:ascii="Times New Roman" w:hAnsi="Times New Roman"/>
                <w:sz w:val="26"/>
                <w:szCs w:val="26"/>
              </w:rPr>
              <w:t>тв.: глава администрации муниципального округа Алтуфьевский Кошелева Н.В. 8 (499) 901-26-85)</w:t>
            </w:r>
          </w:p>
          <w:p w:rsidR="00F97B22" w:rsidRPr="00F97B22" w:rsidRDefault="00F97B22" w:rsidP="00F97B2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7B22" w:rsidTr="00F97B22">
        <w:trPr>
          <w:trHeight w:val="284"/>
        </w:trPr>
        <w:tc>
          <w:tcPr>
            <w:tcW w:w="2647" w:type="dxa"/>
            <w:shd w:val="clear" w:color="auto" w:fill="FFFFFF"/>
          </w:tcPr>
          <w:p w:rsidR="00F97B22" w:rsidRPr="00F97B22" w:rsidRDefault="00F97B2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>1 – 10 июня</w:t>
            </w:r>
          </w:p>
          <w:p w:rsidR="00F97B22" w:rsidRPr="00F97B22" w:rsidRDefault="00F97B2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>Бородино</w:t>
            </w:r>
          </w:p>
        </w:tc>
        <w:tc>
          <w:tcPr>
            <w:tcW w:w="7393" w:type="dxa"/>
            <w:shd w:val="clear" w:color="auto" w:fill="FFFFFF"/>
          </w:tcPr>
          <w:p w:rsidR="00F97B22" w:rsidRPr="00F97B22" w:rsidRDefault="00F97B22" w:rsidP="00F97B2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>Выезд воспитанников клуба в летние лагеря</w:t>
            </w:r>
          </w:p>
          <w:p w:rsidR="00F97B22" w:rsidRDefault="00F97B22" w:rsidP="00F97B2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>(отв.: 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97B22" w:rsidRPr="00F97B22" w:rsidRDefault="00F97B22" w:rsidP="00F97B2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7B22" w:rsidTr="00F97B22">
        <w:trPr>
          <w:trHeight w:val="284"/>
        </w:trPr>
        <w:tc>
          <w:tcPr>
            <w:tcW w:w="2647" w:type="dxa"/>
            <w:shd w:val="clear" w:color="auto" w:fill="FFFFFF"/>
          </w:tcPr>
          <w:p w:rsidR="00F97B22" w:rsidRPr="00F97B22" w:rsidRDefault="00F97B22" w:rsidP="00F97B2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 xml:space="preserve">4 июня 18.00 </w:t>
            </w:r>
          </w:p>
          <w:p w:rsidR="00F97B22" w:rsidRPr="00F97B22" w:rsidRDefault="00F97B22" w:rsidP="00F97B22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>Путевой пр. д. 12</w:t>
            </w:r>
          </w:p>
        </w:tc>
        <w:tc>
          <w:tcPr>
            <w:tcW w:w="7393" w:type="dxa"/>
            <w:shd w:val="clear" w:color="auto" w:fill="FFFFFF"/>
          </w:tcPr>
          <w:p w:rsidR="00F97B22" w:rsidRPr="00F97B22" w:rsidRDefault="00F97B22" w:rsidP="00F97B2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 xml:space="preserve">Спектакль, приуроченный к 225-летию со дня рождения А.С. Пушкина </w:t>
            </w:r>
          </w:p>
          <w:p w:rsidR="00F97B22" w:rsidRPr="00F97B22" w:rsidRDefault="00F97B22" w:rsidP="00F97B22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7B22">
              <w:rPr>
                <w:rFonts w:ascii="Times New Roman" w:hAnsi="Times New Roman"/>
                <w:sz w:val="26"/>
                <w:szCs w:val="26"/>
              </w:rPr>
              <w:t>(отв.: ГБУ «СДЦ «Кентавр» филиал «ЭПИ-Алтуфьево»                                              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Pr="002E012B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5C0439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24" w:type="dxa"/>
        <w:tblLook w:val="04A0" w:firstRow="1" w:lastRow="0" w:firstColumn="1" w:lastColumn="0" w:noHBand="0" w:noVBand="1"/>
      </w:tblPr>
      <w:tblGrid>
        <w:gridCol w:w="2498"/>
        <w:gridCol w:w="7577"/>
      </w:tblGrid>
      <w:tr w:rsidR="00F97B22" w:rsidTr="00F97B22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F97B22" w:rsidRDefault="00F97B22" w:rsidP="00F97B22">
            <w:pPr>
              <w:spacing w:line="276" w:lineRule="auto"/>
              <w:rPr>
                <w:sz w:val="26"/>
                <w:szCs w:val="26"/>
              </w:rPr>
            </w:pPr>
            <w:r w:rsidRPr="00F97B22">
              <w:rPr>
                <w:sz w:val="26"/>
                <w:szCs w:val="26"/>
              </w:rPr>
              <w:t>03 июня 9.</w:t>
            </w:r>
            <w:r>
              <w:rPr>
                <w:sz w:val="26"/>
                <w:szCs w:val="26"/>
              </w:rPr>
              <w:t>00</w:t>
            </w:r>
          </w:p>
          <w:p w:rsidR="00F97B22" w:rsidRDefault="00F97B22" w:rsidP="00F97B2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 1, корп. 1</w:t>
            </w:r>
          </w:p>
          <w:p w:rsidR="00F97B22" w:rsidRDefault="00F97B22" w:rsidP="00F97B2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F97B22" w:rsidRP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F97B22">
              <w:rPr>
                <w:sz w:val="26"/>
                <w:szCs w:val="26"/>
                <w:lang w:val="x-none" w:eastAsia="x-none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F97B22" w:rsidRP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F97B22">
              <w:rPr>
                <w:sz w:val="26"/>
                <w:szCs w:val="26"/>
                <w:lang w:val="x-none" w:eastAsia="x-none"/>
              </w:rPr>
              <w:t>(отв. зам. главы управы по работе с населением Кожедуб Ю.Ю., 8-495-471-36-44)</w:t>
            </w:r>
          </w:p>
        </w:tc>
      </w:tr>
      <w:tr w:rsidR="00F97B22" w:rsidTr="00F97B22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F97B22" w:rsidRPr="00F97B22" w:rsidRDefault="00F97B22" w:rsidP="00F97B22">
            <w:pPr>
              <w:spacing w:line="276" w:lineRule="auto"/>
              <w:rPr>
                <w:sz w:val="26"/>
                <w:szCs w:val="26"/>
              </w:rPr>
            </w:pPr>
            <w:r w:rsidRPr="00F97B22">
              <w:rPr>
                <w:sz w:val="26"/>
                <w:szCs w:val="26"/>
              </w:rPr>
              <w:t xml:space="preserve">03 июня </w:t>
            </w:r>
            <w:r>
              <w:rPr>
                <w:sz w:val="26"/>
                <w:szCs w:val="26"/>
              </w:rPr>
              <w:t>15.00</w:t>
            </w:r>
          </w:p>
          <w:p w:rsidR="00F97B22" w:rsidRPr="00F97B22" w:rsidRDefault="00F97B22" w:rsidP="00F97B2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577" w:type="dxa"/>
            <w:shd w:val="clear" w:color="auto" w:fill="FFFFFF" w:themeFill="background1"/>
          </w:tcPr>
          <w:p w:rsidR="00F97B22" w:rsidRP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F97B22">
              <w:rPr>
                <w:sz w:val="26"/>
                <w:szCs w:val="26"/>
                <w:lang w:val="x-none" w:eastAsia="x-none"/>
              </w:rPr>
              <w:t>Совещание первого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F97B22">
              <w:rPr>
                <w:sz w:val="26"/>
                <w:szCs w:val="26"/>
                <w:lang w:val="x-none" w:eastAsia="x-none"/>
              </w:rPr>
              <w:t>(нач. отдела ЖКХ Мокрогузов В.П., 8-495-605-78-83)</w:t>
            </w:r>
          </w:p>
          <w:p w:rsidR="00F97B22" w:rsidRP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F97B22" w:rsidTr="00F97B22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F97B22" w:rsidRPr="00F97B22" w:rsidRDefault="00F97B22" w:rsidP="00F97B22">
            <w:pPr>
              <w:spacing w:line="276" w:lineRule="auto"/>
              <w:rPr>
                <w:sz w:val="26"/>
                <w:szCs w:val="26"/>
              </w:rPr>
            </w:pPr>
            <w:r w:rsidRPr="00F97B22">
              <w:rPr>
                <w:sz w:val="26"/>
                <w:szCs w:val="26"/>
              </w:rPr>
              <w:t>03 июня 18.00</w:t>
            </w:r>
          </w:p>
          <w:p w:rsidR="00F97B22" w:rsidRPr="00F97B22" w:rsidRDefault="00F97B22" w:rsidP="00F97B22">
            <w:pPr>
              <w:spacing w:line="276" w:lineRule="auto"/>
              <w:rPr>
                <w:sz w:val="26"/>
                <w:szCs w:val="26"/>
              </w:rPr>
            </w:pPr>
            <w:r w:rsidRPr="00F97B22">
              <w:rPr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577" w:type="dxa"/>
            <w:shd w:val="clear" w:color="auto" w:fill="FFFFFF" w:themeFill="background1"/>
          </w:tcPr>
          <w:p w:rsidR="00F97B22" w:rsidRP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F97B22">
              <w:rPr>
                <w:sz w:val="26"/>
                <w:szCs w:val="26"/>
                <w:lang w:val="x-none" w:eastAsia="x-none"/>
              </w:rPr>
              <w:t>Обход территории главой управы Бабушкинского района</w:t>
            </w:r>
          </w:p>
          <w:p w:rsid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F97B22">
              <w:rPr>
                <w:sz w:val="26"/>
                <w:szCs w:val="26"/>
                <w:lang w:val="x-none" w:eastAsia="x-none"/>
              </w:rPr>
              <w:t>(отв. зам. главы управы по работе с населением Кожедуб Ю.Ю., 8-495-471-36-44)</w:t>
            </w:r>
          </w:p>
          <w:p w:rsidR="00F97B22" w:rsidRP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F97B22" w:rsidTr="00F97B22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F97B22" w:rsidRPr="00F97B22" w:rsidRDefault="00F97B22" w:rsidP="00F97B22">
            <w:pPr>
              <w:spacing w:line="276" w:lineRule="auto"/>
              <w:rPr>
                <w:sz w:val="26"/>
                <w:szCs w:val="26"/>
              </w:rPr>
            </w:pPr>
            <w:r w:rsidRPr="00F97B22">
              <w:rPr>
                <w:sz w:val="26"/>
                <w:szCs w:val="26"/>
              </w:rPr>
              <w:t>04 июня 15.00</w:t>
            </w:r>
          </w:p>
          <w:p w:rsidR="00F97B22" w:rsidRDefault="00F97B22" w:rsidP="00F97B22">
            <w:pPr>
              <w:spacing w:line="276" w:lineRule="auto"/>
              <w:rPr>
                <w:sz w:val="26"/>
                <w:szCs w:val="26"/>
              </w:rPr>
            </w:pPr>
            <w:r w:rsidRPr="00F97B22">
              <w:rPr>
                <w:sz w:val="26"/>
                <w:szCs w:val="26"/>
              </w:rPr>
              <w:t>ул. Летчика Бабушкина, д. 1, корп. 1</w:t>
            </w:r>
          </w:p>
          <w:p w:rsidR="00F97B22" w:rsidRPr="00F97B22" w:rsidRDefault="00F97B22" w:rsidP="00F97B2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77" w:type="dxa"/>
            <w:shd w:val="clear" w:color="auto" w:fill="FFFFFF" w:themeFill="background1"/>
          </w:tcPr>
          <w:p w:rsidR="00F97B22" w:rsidRP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F97B22">
              <w:rPr>
                <w:sz w:val="26"/>
                <w:szCs w:val="26"/>
                <w:lang w:val="x-none" w:eastAsia="x-none"/>
              </w:rPr>
              <w:t>Прием населения главой управы Бабушкинского района</w:t>
            </w:r>
          </w:p>
          <w:p w:rsidR="00F97B22" w:rsidRP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F97B22">
              <w:rPr>
                <w:sz w:val="26"/>
                <w:szCs w:val="26"/>
                <w:lang w:val="x-none" w:eastAsia="x-none"/>
              </w:rPr>
              <w:t>(отв. зам. главы управы по работе с населением Кожедуб Ю.Ю., 8-495-471-36-44)</w:t>
            </w:r>
          </w:p>
        </w:tc>
      </w:tr>
      <w:tr w:rsidR="00F97B22" w:rsidTr="00F97B22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F97B22" w:rsidRPr="00F97B22" w:rsidRDefault="00F97B22" w:rsidP="00F97B22">
            <w:pPr>
              <w:spacing w:line="276" w:lineRule="auto"/>
              <w:rPr>
                <w:sz w:val="26"/>
                <w:szCs w:val="26"/>
              </w:rPr>
            </w:pPr>
            <w:r w:rsidRPr="00F97B22">
              <w:rPr>
                <w:sz w:val="26"/>
                <w:szCs w:val="26"/>
              </w:rPr>
              <w:t>06 июня 11.00</w:t>
            </w:r>
          </w:p>
          <w:p w:rsidR="00F97B22" w:rsidRPr="00F97B22" w:rsidRDefault="00F97B22" w:rsidP="00F97B22">
            <w:pPr>
              <w:spacing w:line="276" w:lineRule="auto"/>
              <w:rPr>
                <w:sz w:val="26"/>
                <w:szCs w:val="26"/>
              </w:rPr>
            </w:pPr>
            <w:r w:rsidRPr="00F97B22">
              <w:rPr>
                <w:sz w:val="26"/>
                <w:szCs w:val="26"/>
              </w:rPr>
              <w:t>Чукотский пр., д. 2</w:t>
            </w:r>
          </w:p>
        </w:tc>
        <w:tc>
          <w:tcPr>
            <w:tcW w:w="7577" w:type="dxa"/>
            <w:shd w:val="clear" w:color="auto" w:fill="FFFFFF" w:themeFill="background1"/>
          </w:tcPr>
          <w:p w:rsidR="00F97B22" w:rsidRP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F97B22">
              <w:rPr>
                <w:sz w:val="26"/>
                <w:szCs w:val="26"/>
                <w:lang w:val="x-none" w:eastAsia="x-none"/>
              </w:rPr>
              <w:t xml:space="preserve">Познавательная викторина "Кто не знает Пушкина?", посвященная Дню русского языка. 225-летие со дня рождения А.С. Пушкина </w:t>
            </w:r>
          </w:p>
          <w:p w:rsid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F97B22">
              <w:rPr>
                <w:sz w:val="26"/>
                <w:szCs w:val="26"/>
                <w:lang w:val="x-none" w:eastAsia="x-none"/>
              </w:rPr>
              <w:t>(отв. отв. зав. филиалом Кулдаева Е.Е., 8-985-685-43-94)</w:t>
            </w:r>
          </w:p>
          <w:p w:rsidR="00F97B22" w:rsidRP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F97B22" w:rsidTr="00F97B22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F97B22" w:rsidRPr="00F97B22" w:rsidRDefault="00F97B2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7577" w:type="dxa"/>
            <w:shd w:val="clear" w:color="auto" w:fill="FFFFFF" w:themeFill="background1"/>
          </w:tcPr>
          <w:p w:rsidR="00F97B22" w:rsidRP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F97B22">
              <w:rPr>
                <w:sz w:val="26"/>
                <w:szCs w:val="26"/>
                <w:lang w:val="x-none" w:eastAsia="x-none"/>
              </w:rPr>
              <w:t>территории района</w:t>
            </w:r>
            <w:r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F97B22">
              <w:rPr>
                <w:sz w:val="26"/>
                <w:szCs w:val="26"/>
                <w:lang w:val="x-none"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F97B22" w:rsidRPr="00F97B22" w:rsidRDefault="00F97B22" w:rsidP="00F97B22">
            <w:pPr>
              <w:tabs>
                <w:tab w:val="left" w:pos="-5062"/>
              </w:tabs>
              <w:ind w:left="11"/>
              <w:jc w:val="both"/>
              <w:rPr>
                <w:sz w:val="26"/>
                <w:szCs w:val="26"/>
                <w:lang w:val="x-none" w:eastAsia="x-none"/>
              </w:rPr>
            </w:pPr>
            <w:r w:rsidRPr="00F97B22">
              <w:rPr>
                <w:sz w:val="26"/>
                <w:szCs w:val="26"/>
                <w:lang w:val="x-none" w:eastAsia="x-none"/>
              </w:rPr>
              <w:t>(отв. главный специалист отдела по взаимодействию с населением Коробова К.А., 8-495-471-57-22)</w:t>
            </w:r>
          </w:p>
        </w:tc>
      </w:tr>
    </w:tbl>
    <w:p w:rsidR="007F4DA5" w:rsidRPr="002E012B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D255E6" w:rsidTr="00D255E6">
        <w:trPr>
          <w:trHeight w:val="284"/>
        </w:trPr>
        <w:tc>
          <w:tcPr>
            <w:tcW w:w="2411" w:type="dxa"/>
            <w:shd w:val="clear" w:color="auto" w:fill="FFFFFF"/>
          </w:tcPr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03 июня – 09 июня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территория района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</w:p>
        </w:tc>
      </w:tr>
      <w:tr w:rsidR="00D255E6" w:rsidTr="00D255E6">
        <w:trPr>
          <w:trHeight w:val="284"/>
        </w:trPr>
        <w:tc>
          <w:tcPr>
            <w:tcW w:w="2411" w:type="dxa"/>
            <w:shd w:val="clear" w:color="auto" w:fill="FFFFFF"/>
          </w:tcPr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03 июня – 09 июня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(ежеквартально)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Мониторинг зон ЕГАИС СИОПР и актуализация данных в системе. мониторинг ТЦ «Маркос Молл»; ТЦ «Оникс», ул.Лескова, д.19.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(отв. консультант Шаркова О.В., главный специалист 8(499)-207-88-55)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</w:p>
        </w:tc>
      </w:tr>
      <w:tr w:rsidR="00D255E6" w:rsidTr="00D255E6">
        <w:trPr>
          <w:trHeight w:val="284"/>
        </w:trPr>
        <w:tc>
          <w:tcPr>
            <w:tcW w:w="2411" w:type="dxa"/>
            <w:shd w:val="clear" w:color="auto" w:fill="FFFFFF"/>
          </w:tcPr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lastRenderedPageBreak/>
              <w:t>03 июня – 09 июня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(ул. Мурановская, д.6.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ул. Пришвина, д.22)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 xml:space="preserve">Мониторинг цен в магазинах «Мясновъ», ул. Мурановская, д.6, «Детский Мир», ул.Пришвина, д.22 ежедневно до 12.00 (включая выходные дни) с планшетом «Мобильный инспектор» 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(отв. консультант Шаркова О.В., главный специалист Водянов В.А. 8(499)-207-88-55)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</w:p>
        </w:tc>
      </w:tr>
      <w:tr w:rsidR="00D255E6" w:rsidTr="00D255E6">
        <w:trPr>
          <w:trHeight w:val="284"/>
        </w:trPr>
        <w:tc>
          <w:tcPr>
            <w:tcW w:w="2411" w:type="dxa"/>
            <w:shd w:val="clear" w:color="auto" w:fill="FFFFFF"/>
          </w:tcPr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03 июня – 09 июня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территория района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Работа в ЕГАС СИОПР по конкретизации ввода данных по предприятиям и услуг</w:t>
            </w:r>
          </w:p>
          <w:p w:rsid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(отв. Шаркова О.В., главный специалист Водянов В.А.</w:t>
            </w:r>
            <w:r>
              <w:rPr>
                <w:sz w:val="26"/>
                <w:szCs w:val="26"/>
              </w:rPr>
              <w:t>)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</w:p>
        </w:tc>
      </w:tr>
      <w:tr w:rsidR="00D255E6" w:rsidTr="00D255E6">
        <w:trPr>
          <w:trHeight w:val="284"/>
        </w:trPr>
        <w:tc>
          <w:tcPr>
            <w:tcW w:w="2411" w:type="dxa"/>
            <w:shd w:val="clear" w:color="auto" w:fill="FFFFFF"/>
          </w:tcPr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03 июня – 09 июня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территория района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Мониторинг предприятий потребительского рынка по состоянию внешних видов отдельно-стоящих зданий</w:t>
            </w:r>
          </w:p>
          <w:p w:rsid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(отв. Зав.сектором Жигарева О.А., консультант Шаркова О.В.)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</w:p>
        </w:tc>
      </w:tr>
      <w:tr w:rsidR="00D255E6" w:rsidTr="00D255E6">
        <w:trPr>
          <w:trHeight w:val="284"/>
        </w:trPr>
        <w:tc>
          <w:tcPr>
            <w:tcW w:w="2411" w:type="dxa"/>
            <w:shd w:val="clear" w:color="auto" w:fill="FFFFFF"/>
          </w:tcPr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03 июня – 09 июня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территория района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 xml:space="preserve">Организационная работа с предприятиями по подготовке к зимнему отопительному сезону 2024-2025 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</w:p>
        </w:tc>
      </w:tr>
      <w:tr w:rsidR="00D255E6" w:rsidTr="00D255E6">
        <w:trPr>
          <w:trHeight w:val="284"/>
        </w:trPr>
        <w:tc>
          <w:tcPr>
            <w:tcW w:w="2411" w:type="dxa"/>
            <w:shd w:val="clear" w:color="auto" w:fill="FFFFFF"/>
          </w:tcPr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03 июня – 09 июня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территория района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 xml:space="preserve">Работа с предприятиями по заключению договоров на уборку территории с ГБУ «Жилищник района Бибирево» 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D255E6" w:rsidRPr="00D255E6" w:rsidRDefault="00D255E6">
            <w:pPr>
              <w:jc w:val="both"/>
              <w:rPr>
                <w:sz w:val="26"/>
                <w:szCs w:val="26"/>
              </w:rPr>
            </w:pPr>
          </w:p>
        </w:tc>
      </w:tr>
      <w:tr w:rsidR="00D255E6" w:rsidTr="00D255E6">
        <w:trPr>
          <w:trHeight w:val="284"/>
        </w:trPr>
        <w:tc>
          <w:tcPr>
            <w:tcW w:w="2411" w:type="dxa"/>
            <w:shd w:val="clear" w:color="auto" w:fill="FFFFFF"/>
          </w:tcPr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03 июня – 09 июня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территория района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(отв. зав. сектором Жигарева О.А., главный специалист Водянов В.А. 8(499)-206-20-17)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</w:p>
        </w:tc>
      </w:tr>
      <w:tr w:rsidR="00D255E6" w:rsidTr="00D255E6">
        <w:trPr>
          <w:trHeight w:val="284"/>
        </w:trPr>
        <w:tc>
          <w:tcPr>
            <w:tcW w:w="2411" w:type="dxa"/>
            <w:shd w:val="clear" w:color="auto" w:fill="FFFFFF"/>
          </w:tcPr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03 июня – 09 июня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территория района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 xml:space="preserve">Мониторинг НТО «Мороженое» и «Молоко» с планшетом «Мобильный инспектор» 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</w:p>
        </w:tc>
      </w:tr>
      <w:tr w:rsidR="00D255E6" w:rsidTr="00D255E6">
        <w:trPr>
          <w:trHeight w:val="284"/>
        </w:trPr>
        <w:tc>
          <w:tcPr>
            <w:tcW w:w="2411" w:type="dxa"/>
            <w:shd w:val="clear" w:color="auto" w:fill="FFFFFF"/>
          </w:tcPr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03 июня – 09 июня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территория района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 xml:space="preserve">Мониторинг летних кафе, НТО «Земляника» 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</w:p>
        </w:tc>
      </w:tr>
      <w:tr w:rsidR="00D255E6" w:rsidTr="00D255E6">
        <w:trPr>
          <w:trHeight w:val="284"/>
        </w:trPr>
        <w:tc>
          <w:tcPr>
            <w:tcW w:w="2411" w:type="dxa"/>
            <w:shd w:val="clear" w:color="auto" w:fill="FFFFFF"/>
          </w:tcPr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03 июня 09.00</w:t>
            </w:r>
          </w:p>
          <w:p w:rsid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ул. Пришвина, д.12, корп.2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255E6" w:rsidRPr="00D255E6" w:rsidRDefault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D255E6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D255E6" w:rsidRPr="00D255E6" w:rsidRDefault="00D255E6">
            <w:pPr>
              <w:jc w:val="both"/>
              <w:rPr>
                <w:sz w:val="26"/>
                <w:szCs w:val="26"/>
              </w:rPr>
            </w:pPr>
          </w:p>
        </w:tc>
      </w:tr>
      <w:tr w:rsidR="00D255E6" w:rsidTr="00D255E6">
        <w:trPr>
          <w:trHeight w:val="284"/>
        </w:trPr>
        <w:tc>
          <w:tcPr>
            <w:tcW w:w="2411" w:type="dxa"/>
            <w:shd w:val="clear" w:color="auto" w:fill="FFFFFF"/>
          </w:tcPr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06 июня 12.00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Алтуфьевское шоссе, д.102Б</w:t>
            </w:r>
          </w:p>
          <w:p w:rsid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ГБУ "СДЦ "Кентавр"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654" w:type="dxa"/>
            <w:shd w:val="clear" w:color="auto" w:fill="FFFFFF"/>
          </w:tcPr>
          <w:p w:rsid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Сказки</w:t>
            </w:r>
            <w:r>
              <w:rPr>
                <w:sz w:val="26"/>
                <w:szCs w:val="26"/>
              </w:rPr>
              <w:t xml:space="preserve"> </w:t>
            </w:r>
            <w:r w:rsidRPr="00D255E6">
              <w:rPr>
                <w:sz w:val="26"/>
                <w:szCs w:val="26"/>
              </w:rPr>
              <w:t>А.С.</w:t>
            </w:r>
            <w:r>
              <w:rPr>
                <w:sz w:val="26"/>
                <w:szCs w:val="26"/>
              </w:rPr>
              <w:t xml:space="preserve"> </w:t>
            </w:r>
            <w:r w:rsidRPr="00D255E6">
              <w:rPr>
                <w:sz w:val="26"/>
                <w:szCs w:val="26"/>
              </w:rPr>
              <w:t>Пушкина</w:t>
            </w:r>
            <w:r>
              <w:rPr>
                <w:sz w:val="26"/>
                <w:szCs w:val="26"/>
              </w:rPr>
              <w:t xml:space="preserve">. </w:t>
            </w:r>
            <w:r w:rsidRPr="00D255E6">
              <w:rPr>
                <w:sz w:val="26"/>
                <w:szCs w:val="26"/>
              </w:rPr>
              <w:t xml:space="preserve">Викторина для детей, посвященная 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225-летию со дня рождения А.С.Пушкина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(отв. Мясникова Анастасия Васильевна 8(962)936-78-75)</w:t>
            </w:r>
          </w:p>
          <w:p w:rsidR="00D255E6" w:rsidRPr="00D255E6" w:rsidRDefault="00D255E6" w:rsidP="00D255E6">
            <w:pPr>
              <w:jc w:val="both"/>
              <w:rPr>
                <w:sz w:val="26"/>
                <w:szCs w:val="26"/>
              </w:rPr>
            </w:pPr>
          </w:p>
        </w:tc>
      </w:tr>
      <w:tr w:rsidR="00D255E6" w:rsidTr="00D255E6">
        <w:trPr>
          <w:trHeight w:val="284"/>
        </w:trPr>
        <w:tc>
          <w:tcPr>
            <w:tcW w:w="2411" w:type="dxa"/>
            <w:shd w:val="clear" w:color="auto" w:fill="FFFFFF"/>
          </w:tcPr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t>07 июня 14.00</w:t>
            </w:r>
          </w:p>
          <w:p w:rsidR="00D255E6" w:rsidRPr="00D255E6" w:rsidRDefault="00D255E6">
            <w:pPr>
              <w:shd w:val="clear" w:color="auto" w:fill="FFFFFF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lastRenderedPageBreak/>
              <w:t>ул.Пришвина, д.12. корп.2 АМО Бибирево</w:t>
            </w:r>
          </w:p>
        </w:tc>
        <w:tc>
          <w:tcPr>
            <w:tcW w:w="7654" w:type="dxa"/>
            <w:shd w:val="clear" w:color="auto" w:fill="FFFFFF"/>
          </w:tcPr>
          <w:p w:rsidR="00D255E6" w:rsidRPr="00D255E6" w:rsidRDefault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lastRenderedPageBreak/>
              <w:t xml:space="preserve">Теплота сердец/ Поздравление с профессиональным праздником "День социального работника" </w:t>
            </w:r>
          </w:p>
          <w:p w:rsidR="00D255E6" w:rsidRPr="00D255E6" w:rsidRDefault="00D255E6">
            <w:pPr>
              <w:jc w:val="both"/>
              <w:rPr>
                <w:sz w:val="26"/>
                <w:szCs w:val="26"/>
              </w:rPr>
            </w:pPr>
            <w:r w:rsidRPr="00D255E6">
              <w:rPr>
                <w:sz w:val="26"/>
                <w:szCs w:val="26"/>
              </w:rPr>
              <w:lastRenderedPageBreak/>
              <w:t>(отв. Зайцева Ирина Александровна 8(499)206-93-36) Поздравление с профессиональным праздником "День социального работника"</w:t>
            </w:r>
          </w:p>
        </w:tc>
      </w:tr>
    </w:tbl>
    <w:p w:rsidR="006F7EF7" w:rsidRPr="002E012B" w:rsidRDefault="00353EE9" w:rsidP="003F07A2">
      <w:pPr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  <w:r w:rsidRPr="002E012B">
        <w:rPr>
          <w:b/>
          <w:bCs/>
          <w:smallCaps/>
          <w:sz w:val="26"/>
          <w:szCs w:val="26"/>
          <w:highlight w:val="yellow"/>
          <w:u w:val="single"/>
        </w:rPr>
        <w:lastRenderedPageBreak/>
        <w:t xml:space="preserve"> </w:t>
      </w:r>
    </w:p>
    <w:p w:rsidR="00BB562D" w:rsidRPr="002E012B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Pr="002E012B" w:rsidRDefault="00734C0F" w:rsidP="00623F35">
      <w:pPr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436"/>
        <w:gridCol w:w="7624"/>
      </w:tblGrid>
      <w:tr w:rsidR="00076952" w:rsidTr="00076952">
        <w:trPr>
          <w:trHeight w:val="425"/>
        </w:trPr>
        <w:tc>
          <w:tcPr>
            <w:tcW w:w="2436" w:type="dxa"/>
          </w:tcPr>
          <w:p w:rsidR="00076952" w:rsidRPr="00076952" w:rsidRDefault="0007695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 июня </w:t>
            </w:r>
            <w:r w:rsidRPr="00076952">
              <w:rPr>
                <w:bCs/>
                <w:sz w:val="26"/>
                <w:szCs w:val="26"/>
              </w:rPr>
              <w:t>10.00</w:t>
            </w:r>
          </w:p>
          <w:p w:rsidR="00076952" w:rsidRPr="00076952" w:rsidRDefault="00076952">
            <w:pPr>
              <w:rPr>
                <w:bCs/>
                <w:sz w:val="26"/>
                <w:szCs w:val="26"/>
              </w:rPr>
            </w:pPr>
            <w:r w:rsidRPr="00076952">
              <w:rPr>
                <w:bCs/>
                <w:sz w:val="26"/>
                <w:szCs w:val="26"/>
              </w:rPr>
              <w:t>Милашенкова, 14</w:t>
            </w:r>
          </w:p>
          <w:p w:rsidR="00076952" w:rsidRPr="00076952" w:rsidRDefault="00076952">
            <w:pPr>
              <w:rPr>
                <w:bCs/>
                <w:sz w:val="26"/>
                <w:szCs w:val="26"/>
              </w:rPr>
            </w:pPr>
          </w:p>
        </w:tc>
        <w:tc>
          <w:tcPr>
            <w:tcW w:w="7624" w:type="dxa"/>
          </w:tcPr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076952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Акопов Е.Ю., 8-495-619-80-47)</w:t>
            </w:r>
          </w:p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76952" w:rsidTr="00076952">
        <w:trPr>
          <w:trHeight w:val="425"/>
        </w:trPr>
        <w:tc>
          <w:tcPr>
            <w:tcW w:w="2436" w:type="dxa"/>
          </w:tcPr>
          <w:p w:rsidR="00076952" w:rsidRDefault="0007695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 июня по      </w:t>
            </w:r>
          </w:p>
          <w:p w:rsidR="00076952" w:rsidRDefault="0007695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 июня </w:t>
            </w:r>
            <w:r w:rsidRPr="00076952">
              <w:rPr>
                <w:bCs/>
                <w:sz w:val="26"/>
                <w:szCs w:val="26"/>
              </w:rPr>
              <w:t>11.00</w:t>
            </w:r>
          </w:p>
          <w:p w:rsidR="00076952" w:rsidRPr="00076952" w:rsidRDefault="00076952">
            <w:pPr>
              <w:rPr>
                <w:bCs/>
                <w:sz w:val="26"/>
                <w:szCs w:val="26"/>
              </w:rPr>
            </w:pPr>
            <w:r w:rsidRPr="00076952">
              <w:rPr>
                <w:bCs/>
                <w:sz w:val="26"/>
                <w:szCs w:val="26"/>
              </w:rPr>
              <w:t>Яблочкова ул., д. 36</w:t>
            </w:r>
          </w:p>
          <w:p w:rsidR="00076952" w:rsidRDefault="00076952">
            <w:pPr>
              <w:rPr>
                <w:bCs/>
                <w:sz w:val="26"/>
                <w:szCs w:val="26"/>
              </w:rPr>
            </w:pPr>
            <w:r w:rsidRPr="00076952">
              <w:rPr>
                <w:bCs/>
                <w:sz w:val="26"/>
                <w:szCs w:val="26"/>
              </w:rPr>
              <w:t>Фонвизина ул., д. 5</w:t>
            </w:r>
          </w:p>
          <w:p w:rsidR="00076952" w:rsidRPr="00076952" w:rsidRDefault="00076952">
            <w:pPr>
              <w:rPr>
                <w:bCs/>
                <w:sz w:val="26"/>
                <w:szCs w:val="26"/>
              </w:rPr>
            </w:pPr>
          </w:p>
        </w:tc>
        <w:tc>
          <w:tcPr>
            <w:tcW w:w="7624" w:type="dxa"/>
          </w:tcPr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76952" w:rsidTr="00076952">
        <w:trPr>
          <w:trHeight w:val="425"/>
        </w:trPr>
        <w:tc>
          <w:tcPr>
            <w:tcW w:w="2436" w:type="dxa"/>
          </w:tcPr>
          <w:p w:rsidR="00076952" w:rsidRDefault="0007695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 июня по      </w:t>
            </w:r>
          </w:p>
          <w:p w:rsidR="00076952" w:rsidRPr="00076952" w:rsidRDefault="0007695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 июня </w:t>
            </w:r>
            <w:r w:rsidRPr="00076952">
              <w:rPr>
                <w:bCs/>
                <w:sz w:val="26"/>
                <w:szCs w:val="26"/>
              </w:rPr>
              <w:t>15.00</w:t>
            </w:r>
          </w:p>
          <w:p w:rsidR="00076952" w:rsidRPr="00076952" w:rsidRDefault="00076952">
            <w:pPr>
              <w:rPr>
                <w:bCs/>
                <w:sz w:val="26"/>
                <w:szCs w:val="26"/>
              </w:rPr>
            </w:pPr>
            <w:r w:rsidRPr="00076952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24" w:type="dxa"/>
          </w:tcPr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76952" w:rsidTr="00076952">
        <w:trPr>
          <w:trHeight w:val="425"/>
        </w:trPr>
        <w:tc>
          <w:tcPr>
            <w:tcW w:w="2436" w:type="dxa"/>
          </w:tcPr>
          <w:p w:rsidR="00076952" w:rsidRPr="00076952" w:rsidRDefault="0007695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 июня </w:t>
            </w:r>
            <w:r w:rsidRPr="00076952">
              <w:rPr>
                <w:bCs/>
                <w:sz w:val="26"/>
                <w:szCs w:val="26"/>
              </w:rPr>
              <w:t>13.00</w:t>
            </w:r>
          </w:p>
          <w:p w:rsidR="00076952" w:rsidRPr="00076952" w:rsidRDefault="00076952">
            <w:pPr>
              <w:rPr>
                <w:bCs/>
                <w:sz w:val="26"/>
                <w:szCs w:val="26"/>
              </w:rPr>
            </w:pPr>
            <w:r w:rsidRPr="00076952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24" w:type="dxa"/>
          </w:tcPr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76952" w:rsidTr="00076952">
        <w:trPr>
          <w:trHeight w:val="425"/>
        </w:trPr>
        <w:tc>
          <w:tcPr>
            <w:tcW w:w="2436" w:type="dxa"/>
          </w:tcPr>
          <w:p w:rsidR="00076952" w:rsidRPr="00076952" w:rsidRDefault="0007695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 июня </w:t>
            </w:r>
            <w:r w:rsidRPr="00076952">
              <w:rPr>
                <w:bCs/>
                <w:sz w:val="26"/>
                <w:szCs w:val="26"/>
              </w:rPr>
              <w:t>10.00-11.00 Территория района</w:t>
            </w:r>
          </w:p>
        </w:tc>
        <w:tc>
          <w:tcPr>
            <w:tcW w:w="7624" w:type="dxa"/>
          </w:tcPr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076952" w:rsidTr="00076952">
        <w:trPr>
          <w:trHeight w:val="425"/>
        </w:trPr>
        <w:tc>
          <w:tcPr>
            <w:tcW w:w="2436" w:type="dxa"/>
          </w:tcPr>
          <w:p w:rsidR="00076952" w:rsidRPr="00076952" w:rsidRDefault="0007695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 июня </w:t>
            </w:r>
            <w:r w:rsidRPr="00076952">
              <w:rPr>
                <w:bCs/>
                <w:sz w:val="26"/>
                <w:szCs w:val="26"/>
              </w:rPr>
              <w:t>10.00-11.00</w:t>
            </w:r>
          </w:p>
          <w:p w:rsidR="00076952" w:rsidRPr="00076952" w:rsidRDefault="00076952">
            <w:pPr>
              <w:rPr>
                <w:bCs/>
                <w:sz w:val="26"/>
                <w:szCs w:val="26"/>
              </w:rPr>
            </w:pPr>
            <w:r w:rsidRPr="00076952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624" w:type="dxa"/>
          </w:tcPr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  <w:p w:rsidR="00076952" w:rsidRDefault="00076952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</w:tbl>
    <w:p w:rsidR="00770FAF" w:rsidRPr="0059709F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Pr="0059709F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2E012B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482380" w:rsidTr="00482380">
        <w:trPr>
          <w:trHeight w:val="2356"/>
        </w:trPr>
        <w:tc>
          <w:tcPr>
            <w:tcW w:w="2552" w:type="dxa"/>
            <w:shd w:val="clear" w:color="auto" w:fill="FFFFFF"/>
          </w:tcPr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3 июня 09.00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482380">
              <w:rPr>
                <w:sz w:val="26"/>
                <w:szCs w:val="26"/>
              </w:rPr>
              <w:t>каб.1б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482380" w:rsidRPr="00482380" w:rsidRDefault="00482380" w:rsidP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482380" w:rsidRPr="00482380" w:rsidRDefault="00482380" w:rsidP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482380" w:rsidRPr="00482380" w:rsidRDefault="00482380" w:rsidP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482380" w:rsidRPr="00482380" w:rsidRDefault="00482380" w:rsidP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82380" w:rsidTr="00482380">
        <w:trPr>
          <w:trHeight w:val="141"/>
        </w:trPr>
        <w:tc>
          <w:tcPr>
            <w:tcW w:w="2552" w:type="dxa"/>
            <w:shd w:val="clear" w:color="auto" w:fill="FFFFFF"/>
          </w:tcPr>
          <w:p w:rsidR="00482380" w:rsidRPr="00482380" w:rsidRDefault="00482380" w:rsidP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3 июня 13.00-15.00</w:t>
            </w:r>
          </w:p>
          <w:p w:rsidR="00482380" w:rsidRPr="00482380" w:rsidRDefault="00482380" w:rsidP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Абрамцевская,11, к. 1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>(ответственный - советник по орг. вопросам аппарата Сальникова С.А., 8-499-200-01-60)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82380" w:rsidTr="00482380">
        <w:trPr>
          <w:trHeight w:val="1039"/>
        </w:trPr>
        <w:tc>
          <w:tcPr>
            <w:tcW w:w="2552" w:type="dxa"/>
            <w:shd w:val="clear" w:color="auto" w:fill="FFFFFF"/>
          </w:tcPr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lastRenderedPageBreak/>
              <w:t>5 июня 10:00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Яблочкова ул., д. 5, стр. 5</w:t>
            </w:r>
          </w:p>
        </w:tc>
        <w:tc>
          <w:tcPr>
            <w:tcW w:w="7479" w:type="dxa"/>
            <w:shd w:val="clear" w:color="auto" w:fill="FFFFFF"/>
          </w:tcPr>
          <w:p w:rsid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>Заседание призывной комиссии района Лианозово 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>(ответственный - заведующий сектором аппарата Егорова Е.А., 8-499-745-23-50)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82380" w:rsidTr="00482380">
        <w:trPr>
          <w:trHeight w:val="858"/>
        </w:trPr>
        <w:tc>
          <w:tcPr>
            <w:tcW w:w="2552" w:type="dxa"/>
            <w:shd w:val="clear" w:color="auto" w:fill="FFFFFF"/>
          </w:tcPr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5 июня 15:00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 xml:space="preserve">Абрамцевская ул., д. 16Б </w:t>
            </w:r>
          </w:p>
        </w:tc>
        <w:tc>
          <w:tcPr>
            <w:tcW w:w="7479" w:type="dxa"/>
            <w:shd w:val="clear" w:color="auto" w:fill="FFFFFF"/>
          </w:tcPr>
          <w:p w:rsid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>(ответственный – консультант КДН Тулякова Н.М. 8-499-200-48-64)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82380" w:rsidTr="00482380">
        <w:trPr>
          <w:trHeight w:val="1050"/>
        </w:trPr>
        <w:tc>
          <w:tcPr>
            <w:tcW w:w="2552" w:type="dxa"/>
            <w:shd w:val="clear" w:color="auto" w:fill="FFFFFF"/>
          </w:tcPr>
          <w:p w:rsidR="00482380" w:rsidRPr="00482380" w:rsidRDefault="00482380" w:rsidP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5 июня 17.30-18.00</w:t>
            </w:r>
          </w:p>
          <w:p w:rsidR="00482380" w:rsidRPr="00482380" w:rsidRDefault="00482380" w:rsidP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Абрамцевская,11, к. 1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>Публичные слушания по проекту решения Совета депутатов муниципального округа Лианозово «Об отчете об исполнении бюджета муниципального округа Лианозово за 2023 год» (ответственный - советник по орг. вопросам аппарата Сальникова С.А., 8-499-200-01-60)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82380" w:rsidTr="00482380">
        <w:trPr>
          <w:trHeight w:val="807"/>
        </w:trPr>
        <w:tc>
          <w:tcPr>
            <w:tcW w:w="2552" w:type="dxa"/>
            <w:shd w:val="clear" w:color="auto" w:fill="FFFFFF"/>
          </w:tcPr>
          <w:p w:rsidR="00482380" w:rsidRPr="00482380" w:rsidRDefault="00482380" w:rsidP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6 июня 15.00-17.00</w:t>
            </w:r>
          </w:p>
          <w:p w:rsid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Алтуфьевское ш., 87,</w:t>
            </w:r>
            <w:r>
              <w:rPr>
                <w:sz w:val="26"/>
                <w:szCs w:val="26"/>
              </w:rPr>
              <w:t xml:space="preserve"> </w:t>
            </w:r>
            <w:r w:rsidRPr="00482380">
              <w:rPr>
                <w:sz w:val="26"/>
                <w:szCs w:val="26"/>
              </w:rPr>
              <w:t>каб. 1б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82380" w:rsidTr="00482380">
        <w:trPr>
          <w:trHeight w:val="908"/>
        </w:trPr>
        <w:tc>
          <w:tcPr>
            <w:tcW w:w="2552" w:type="dxa"/>
            <w:shd w:val="clear" w:color="auto" w:fill="FFFFFF"/>
          </w:tcPr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6 июня 16:00</w:t>
            </w:r>
          </w:p>
          <w:p w:rsidR="00482380" w:rsidRPr="00482380" w:rsidRDefault="00482380" w:rsidP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Псковская ул.,д.9,корп.2</w:t>
            </w:r>
          </w:p>
        </w:tc>
        <w:tc>
          <w:tcPr>
            <w:tcW w:w="7479" w:type="dxa"/>
            <w:shd w:val="clear" w:color="auto" w:fill="FFFFFF"/>
          </w:tcPr>
          <w:p w:rsid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 xml:space="preserve">"По страницам Пушкина" 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82380" w:rsidTr="00482380">
        <w:trPr>
          <w:trHeight w:val="1559"/>
        </w:trPr>
        <w:tc>
          <w:tcPr>
            <w:tcW w:w="2552" w:type="dxa"/>
            <w:shd w:val="clear" w:color="auto" w:fill="FFFFFF"/>
          </w:tcPr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6 июня 18:00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сотрудниками ГБУ «Жилищник района Лианозово» 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>(отв. первый заместитель главы по вопросам ЖКХ и Б Хрокин И.П., 8-499-209-00-18)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82380" w:rsidTr="00482380">
        <w:trPr>
          <w:trHeight w:val="1180"/>
        </w:trPr>
        <w:tc>
          <w:tcPr>
            <w:tcW w:w="2552" w:type="dxa"/>
            <w:shd w:val="clear" w:color="auto" w:fill="FFFFFF"/>
          </w:tcPr>
          <w:p w:rsidR="00482380" w:rsidRPr="00482380" w:rsidRDefault="00482380" w:rsidP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8 июня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482380">
              <w:rPr>
                <w:sz w:val="26"/>
                <w:szCs w:val="26"/>
              </w:rPr>
              <w:t>Музей - заповедник Архангельское</w:t>
            </w:r>
          </w:p>
        </w:tc>
        <w:tc>
          <w:tcPr>
            <w:tcW w:w="7479" w:type="dxa"/>
            <w:shd w:val="clear" w:color="auto" w:fill="FFFFFF"/>
          </w:tcPr>
          <w:p w:rsid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 xml:space="preserve">Выездное мероприятие - экскурсия в музей- заповедник Архангельское для работников здравоохранения муниципального округа Лианозово </w:t>
            </w:r>
          </w:p>
          <w:p w:rsidR="00482380" w:rsidRPr="00482380" w:rsidRDefault="00482380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482380">
              <w:rPr>
                <w:color w:val="000000"/>
                <w:sz w:val="26"/>
                <w:szCs w:val="26"/>
              </w:rPr>
              <w:t>(ответственный - заведующий сектором аппарата Егорова Е.А., 8-499-745-23-50)</w:t>
            </w:r>
          </w:p>
        </w:tc>
      </w:tr>
    </w:tbl>
    <w:p w:rsidR="00201BED" w:rsidRPr="002E012B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2E012B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1050EF" w:rsidTr="001050EF">
        <w:trPr>
          <w:trHeight w:val="284"/>
        </w:trPr>
        <w:tc>
          <w:tcPr>
            <w:tcW w:w="2552" w:type="dxa"/>
            <w:shd w:val="clear" w:color="auto" w:fill="FFFFFF"/>
          </w:tcPr>
          <w:p w:rsidR="001050EF" w:rsidRPr="001050EF" w:rsidRDefault="001050EF" w:rsidP="001050E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050EF">
              <w:rPr>
                <w:sz w:val="26"/>
                <w:szCs w:val="26"/>
              </w:rPr>
              <w:t xml:space="preserve">3 </w:t>
            </w:r>
            <w:r w:rsidR="00655E00">
              <w:rPr>
                <w:sz w:val="26"/>
                <w:szCs w:val="26"/>
              </w:rPr>
              <w:t>-</w:t>
            </w:r>
            <w:r w:rsidRPr="001050EF">
              <w:rPr>
                <w:sz w:val="26"/>
                <w:szCs w:val="26"/>
              </w:rPr>
              <w:t xml:space="preserve"> 14 июня 10:00 ДК «Юность» ул. Шушенская, д. 7</w:t>
            </w:r>
          </w:p>
        </w:tc>
        <w:tc>
          <w:tcPr>
            <w:tcW w:w="7513" w:type="dxa"/>
            <w:shd w:val="clear" w:color="auto" w:fill="FFFFFF"/>
          </w:tcPr>
          <w:p w:rsidR="001050EF" w:rsidRDefault="001050EF" w:rsidP="001050E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 xml:space="preserve">«Золотая рыбка» выставка детского творчества, посвященная дню рождения А.С. Пушкина </w:t>
            </w:r>
          </w:p>
          <w:p w:rsidR="001050EF" w:rsidRDefault="001050EF" w:rsidP="001050E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655E00" w:rsidRPr="00655E00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>ДК «Юность» руководитель КДФ Шаброва Н.В. 8-495-474-15-53)</w:t>
            </w:r>
          </w:p>
          <w:p w:rsidR="00655E00" w:rsidRPr="001050EF" w:rsidRDefault="00655E00" w:rsidP="001050E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1050EF" w:rsidTr="001050EF">
        <w:trPr>
          <w:trHeight w:val="284"/>
        </w:trPr>
        <w:tc>
          <w:tcPr>
            <w:tcW w:w="2552" w:type="dxa"/>
            <w:shd w:val="clear" w:color="auto" w:fill="FFFFFF"/>
          </w:tcPr>
          <w:p w:rsidR="001050EF" w:rsidRPr="001050EF" w:rsidRDefault="001050EF" w:rsidP="001050E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050EF">
              <w:rPr>
                <w:sz w:val="26"/>
                <w:szCs w:val="26"/>
              </w:rPr>
              <w:t xml:space="preserve">3 </w:t>
            </w:r>
            <w:r w:rsidR="00655E00">
              <w:rPr>
                <w:sz w:val="26"/>
                <w:szCs w:val="26"/>
              </w:rPr>
              <w:t>-</w:t>
            </w:r>
            <w:r w:rsidRPr="001050EF">
              <w:rPr>
                <w:sz w:val="26"/>
                <w:szCs w:val="26"/>
              </w:rPr>
              <w:t xml:space="preserve"> 14 июня 10:00 ДК «Юность» ул. Шушенская, д. 7</w:t>
            </w:r>
          </w:p>
        </w:tc>
        <w:tc>
          <w:tcPr>
            <w:tcW w:w="7513" w:type="dxa"/>
            <w:shd w:val="clear" w:color="auto" w:fill="FFFFFF"/>
          </w:tcPr>
          <w:p w:rsidR="00655E00" w:rsidRDefault="001050EF" w:rsidP="001050E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 xml:space="preserve">«Мои любимые герои Пушкина» выставка детского творчества, посвященная 225-летию со дня рождения А.С. Пушкина </w:t>
            </w:r>
          </w:p>
          <w:p w:rsidR="001050EF" w:rsidRPr="001050EF" w:rsidRDefault="001050EF" w:rsidP="001050E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655E00" w:rsidRPr="00655E00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>ДК «Юность» руководитель КДФ Емельянова М.Н. 8-495-474-15-53)</w:t>
            </w:r>
          </w:p>
        </w:tc>
      </w:tr>
      <w:tr w:rsidR="001050EF" w:rsidTr="001050EF">
        <w:trPr>
          <w:trHeight w:val="284"/>
        </w:trPr>
        <w:tc>
          <w:tcPr>
            <w:tcW w:w="2552" w:type="dxa"/>
            <w:shd w:val="clear" w:color="auto" w:fill="FFFFFF"/>
          </w:tcPr>
          <w:p w:rsidR="001050EF" w:rsidRPr="001050EF" w:rsidRDefault="001050EF" w:rsidP="001050E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050EF">
              <w:rPr>
                <w:sz w:val="26"/>
                <w:szCs w:val="26"/>
              </w:rPr>
              <w:lastRenderedPageBreak/>
              <w:t>6 июня 2024 18:00</w:t>
            </w:r>
          </w:p>
          <w:p w:rsidR="001050EF" w:rsidRDefault="001050EF" w:rsidP="001050E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050EF">
              <w:rPr>
                <w:sz w:val="26"/>
                <w:szCs w:val="26"/>
              </w:rPr>
              <w:t xml:space="preserve">ГБУ СДЦ «Кентавр» филиал «Лосинка» ул. Коминтерна, д. 46 </w:t>
            </w:r>
          </w:p>
          <w:p w:rsidR="00655E00" w:rsidRPr="001050EF" w:rsidRDefault="00655E00" w:rsidP="001050E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655E00" w:rsidRDefault="001050EF" w:rsidP="001050E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 xml:space="preserve">Познавательные викторины к 225-летию со дня рождения А.С. Пушкина </w:t>
            </w:r>
          </w:p>
          <w:p w:rsidR="001050EF" w:rsidRPr="001050EF" w:rsidRDefault="001050EF" w:rsidP="001050E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655E00" w:rsidRPr="00655E00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>зам. заведующего филиалом Абрамова М.Н. 8-499-181-87-10)</w:t>
            </w:r>
          </w:p>
        </w:tc>
      </w:tr>
      <w:tr w:rsidR="001050EF" w:rsidTr="001050EF">
        <w:trPr>
          <w:trHeight w:val="284"/>
        </w:trPr>
        <w:tc>
          <w:tcPr>
            <w:tcW w:w="2552" w:type="dxa"/>
            <w:shd w:val="clear" w:color="auto" w:fill="FFFFFF"/>
          </w:tcPr>
          <w:p w:rsidR="001050EF" w:rsidRPr="001050EF" w:rsidRDefault="001050E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050EF">
              <w:rPr>
                <w:sz w:val="26"/>
                <w:szCs w:val="26"/>
              </w:rPr>
              <w:t>8 июня 10:00</w:t>
            </w:r>
          </w:p>
          <w:p w:rsidR="001050EF" w:rsidRPr="001050EF" w:rsidRDefault="001050EF" w:rsidP="001050E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050E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</w:tcPr>
          <w:p w:rsidR="00655E00" w:rsidRDefault="001050EF" w:rsidP="001050E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главой управы района </w:t>
            </w:r>
          </w:p>
          <w:p w:rsidR="001050EF" w:rsidRDefault="001050EF" w:rsidP="001050E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>(отв. Алешина И.А. 8-916-119-77-77)</w:t>
            </w:r>
          </w:p>
          <w:p w:rsidR="00655E00" w:rsidRPr="001050EF" w:rsidRDefault="00655E00" w:rsidP="001050E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1050EF" w:rsidTr="001050EF">
        <w:trPr>
          <w:trHeight w:val="284"/>
        </w:trPr>
        <w:tc>
          <w:tcPr>
            <w:tcW w:w="2552" w:type="dxa"/>
            <w:shd w:val="clear" w:color="auto" w:fill="FFFFFF"/>
          </w:tcPr>
          <w:p w:rsidR="001050EF" w:rsidRPr="001050EF" w:rsidRDefault="001050E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050EF">
              <w:rPr>
                <w:sz w:val="26"/>
                <w:szCs w:val="26"/>
              </w:rPr>
              <w:t xml:space="preserve">9 июня 12:00 </w:t>
            </w:r>
          </w:p>
          <w:p w:rsidR="001050EF" w:rsidRPr="001050EF" w:rsidRDefault="001050EF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1050EF">
              <w:rPr>
                <w:sz w:val="26"/>
                <w:szCs w:val="26"/>
              </w:rPr>
              <w:t>ул. Стартовая, д.4-10 спортивная площадка</w:t>
            </w:r>
          </w:p>
        </w:tc>
        <w:tc>
          <w:tcPr>
            <w:tcW w:w="7513" w:type="dxa"/>
            <w:shd w:val="clear" w:color="auto" w:fill="FFFFFF"/>
          </w:tcPr>
          <w:p w:rsidR="00655E00" w:rsidRDefault="001050EF" w:rsidP="001050E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 xml:space="preserve">Открытый турнир Лосиноостровского района по волейболу «Кубок легенд», посвящённый «Дню Друзей» </w:t>
            </w:r>
          </w:p>
          <w:p w:rsidR="001050EF" w:rsidRPr="001050EF" w:rsidRDefault="001050EF" w:rsidP="001050E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655E00" w:rsidRPr="00655E00">
              <w:rPr>
                <w:color w:val="000000"/>
                <w:sz w:val="26"/>
                <w:szCs w:val="26"/>
                <w:shd w:val="clear" w:color="auto" w:fill="FFFFFF"/>
              </w:rPr>
              <w:t xml:space="preserve">отв. </w:t>
            </w:r>
            <w:r w:rsidRPr="001050EF">
              <w:rPr>
                <w:color w:val="000000"/>
                <w:sz w:val="26"/>
                <w:szCs w:val="26"/>
                <w:shd w:val="clear" w:color="auto" w:fill="FFFFFF"/>
              </w:rPr>
              <w:t>ГБУ СДЦ «Кентавр» филиал «Лосинка» зам.заведующего филиалом Воронов Н.А. 8-499-181-87-10)</w:t>
            </w:r>
          </w:p>
        </w:tc>
      </w:tr>
    </w:tbl>
    <w:p w:rsidR="00680D08" w:rsidRPr="002E012B" w:rsidRDefault="00680D08" w:rsidP="00132E20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Pr="0059709F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27"/>
        <w:gridCol w:w="7533"/>
      </w:tblGrid>
      <w:tr w:rsidR="007C730A" w:rsidTr="007C730A">
        <w:trPr>
          <w:trHeight w:val="425"/>
        </w:trPr>
        <w:tc>
          <w:tcPr>
            <w:tcW w:w="2527" w:type="dxa"/>
          </w:tcPr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3 июня 09.00</w:t>
            </w:r>
          </w:p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7C730A" w:rsidRPr="007C730A" w:rsidRDefault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7C730A" w:rsidRP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7C730A" w:rsidRP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(отв. глава управы Марфино И.С. Мальцев 8-495-619-32-97)</w:t>
            </w:r>
          </w:p>
        </w:tc>
      </w:tr>
      <w:tr w:rsidR="007C730A" w:rsidTr="007C730A">
        <w:trPr>
          <w:trHeight w:val="425"/>
        </w:trPr>
        <w:tc>
          <w:tcPr>
            <w:tcW w:w="2527" w:type="dxa"/>
          </w:tcPr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 xml:space="preserve">6 июня 17.00 </w:t>
            </w:r>
          </w:p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Адрес проведения уточняется</w:t>
            </w:r>
          </w:p>
        </w:tc>
        <w:tc>
          <w:tcPr>
            <w:tcW w:w="7533" w:type="dxa"/>
          </w:tcPr>
          <w:p w:rsidR="007C730A" w:rsidRP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Литературный вечер "Язык души"</w:t>
            </w:r>
          </w:p>
          <w:p w:rsid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  <w:p w:rsidR="008C73CD" w:rsidRPr="007C730A" w:rsidRDefault="008C73CD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C730A" w:rsidTr="007C730A">
        <w:trPr>
          <w:trHeight w:val="425"/>
        </w:trPr>
        <w:tc>
          <w:tcPr>
            <w:tcW w:w="2527" w:type="dxa"/>
          </w:tcPr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 xml:space="preserve">8 июня 17.00 </w:t>
            </w:r>
          </w:p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 xml:space="preserve">ул. Ботаническая, </w:t>
            </w:r>
            <w:r w:rsidRPr="007C730A">
              <w:rPr>
                <w:color w:val="000000"/>
                <w:sz w:val="26"/>
                <w:szCs w:val="26"/>
              </w:rPr>
              <w:br/>
              <w:t>д.14</w:t>
            </w:r>
          </w:p>
        </w:tc>
        <w:tc>
          <w:tcPr>
            <w:tcW w:w="7533" w:type="dxa"/>
          </w:tcPr>
          <w:p w:rsidR="007C730A" w:rsidRP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Интерактивная программа "Дворовые игры"</w:t>
            </w:r>
          </w:p>
          <w:p w:rsid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  <w:p w:rsidR="008C73CD" w:rsidRPr="007C730A" w:rsidRDefault="008C73CD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C730A" w:rsidTr="007C730A">
        <w:trPr>
          <w:trHeight w:val="425"/>
        </w:trPr>
        <w:tc>
          <w:tcPr>
            <w:tcW w:w="2527" w:type="dxa"/>
          </w:tcPr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7C730A" w:rsidRP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8C73CD" w:rsidRPr="007C730A" w:rsidRDefault="008C73CD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C730A" w:rsidTr="007C730A">
        <w:trPr>
          <w:trHeight w:val="425"/>
        </w:trPr>
        <w:tc>
          <w:tcPr>
            <w:tcW w:w="2527" w:type="dxa"/>
          </w:tcPr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7C730A" w:rsidRP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8C73CD" w:rsidRPr="007C730A" w:rsidRDefault="008C73CD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C730A" w:rsidTr="007C730A">
        <w:trPr>
          <w:trHeight w:val="425"/>
        </w:trPr>
        <w:tc>
          <w:tcPr>
            <w:tcW w:w="2527" w:type="dxa"/>
          </w:tcPr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7C730A" w:rsidRP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8C73CD" w:rsidRPr="007C730A" w:rsidRDefault="008C73CD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C730A" w:rsidTr="007C730A">
        <w:trPr>
          <w:trHeight w:val="425"/>
        </w:trPr>
        <w:tc>
          <w:tcPr>
            <w:tcW w:w="2527" w:type="dxa"/>
          </w:tcPr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7C730A" w:rsidRPr="007C730A" w:rsidRDefault="007C730A" w:rsidP="007C730A">
            <w:pPr>
              <w:widowControl w:val="0"/>
              <w:adjustRightInd w:val="0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7C730A" w:rsidRP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7C730A" w:rsidRPr="007C730A" w:rsidRDefault="007C730A" w:rsidP="007C730A">
            <w:pPr>
              <w:widowControl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7C730A">
              <w:rPr>
                <w:color w:val="000000"/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680D08" w:rsidRPr="002E012B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59709F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B07C92" w:rsidRPr="002E012B" w:rsidRDefault="00B07C92" w:rsidP="00B07C92">
      <w:pPr>
        <w:keepNext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75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23"/>
      </w:tblGrid>
      <w:tr w:rsidR="009079CB" w:rsidRPr="009079CB" w:rsidTr="009079CB">
        <w:trPr>
          <w:trHeight w:val="1396"/>
        </w:trPr>
        <w:tc>
          <w:tcPr>
            <w:tcW w:w="2552" w:type="dxa"/>
            <w:hideMark/>
          </w:tcPr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03 июня 10.00</w:t>
            </w:r>
          </w:p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 xml:space="preserve">2-я Ямская, 15 </w:t>
            </w:r>
          </w:p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 xml:space="preserve">конференц-зал </w:t>
            </w:r>
          </w:p>
        </w:tc>
        <w:tc>
          <w:tcPr>
            <w:tcW w:w="7423" w:type="dxa"/>
            <w:hideMark/>
          </w:tcPr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9079CB" w:rsidRPr="009079CB" w:rsidTr="009079CB">
        <w:trPr>
          <w:trHeight w:val="1118"/>
        </w:trPr>
        <w:tc>
          <w:tcPr>
            <w:tcW w:w="2552" w:type="dxa"/>
            <w:hideMark/>
          </w:tcPr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05 июня 14.00</w:t>
            </w:r>
          </w:p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 xml:space="preserve">2-я Ямская, 15 </w:t>
            </w:r>
          </w:p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23" w:type="dxa"/>
            <w:hideMark/>
          </w:tcPr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(отв. зам. главы управы Абрагимов К.А., 8-495-602-64-88)</w:t>
            </w:r>
          </w:p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079CB" w:rsidRPr="009079CB" w:rsidTr="009079CB">
        <w:trPr>
          <w:trHeight w:val="2534"/>
        </w:trPr>
        <w:tc>
          <w:tcPr>
            <w:tcW w:w="2552" w:type="dxa"/>
            <w:hideMark/>
          </w:tcPr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05 июня 16.00</w:t>
            </w:r>
          </w:p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423" w:type="dxa"/>
            <w:hideMark/>
          </w:tcPr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В Артсвао пройдет встреча в рамках семейной игротеки, где участники смогут поиграть в любимые настольные игры всей семьей.</w:t>
            </w:r>
          </w:p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Мастер игры объяснит даже самые запутанные правила, чтобы помочь вам получить удовольствие от игры и незабываемые впечатления.</w:t>
            </w:r>
          </w:p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8-495-015-58-91)</w:t>
            </w:r>
          </w:p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079CB" w:rsidRPr="009079CB" w:rsidTr="009079CB">
        <w:trPr>
          <w:trHeight w:val="3108"/>
        </w:trPr>
        <w:tc>
          <w:tcPr>
            <w:tcW w:w="2552" w:type="dxa"/>
            <w:hideMark/>
          </w:tcPr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05 июня 16.45</w:t>
            </w:r>
          </w:p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ул. Октябрьская, д. 103, корп. 1</w:t>
            </w:r>
          </w:p>
        </w:tc>
        <w:tc>
          <w:tcPr>
            <w:tcW w:w="7423" w:type="dxa"/>
            <w:hideMark/>
          </w:tcPr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В рамках цикла "Разноцветные фантазии" приглашаем всех на комплексное мероприятие по прикладному творчеству. Библиотекари расскажут про необычное южное растение – хлопок, в каких странах он произрастает, и какую продукцию из него можно получить. А также посетители узнают, что из обычных ватных дисков можно сделать мягкую объёмную "снежную" аппликацию.</w:t>
            </w:r>
          </w:p>
          <w:p w:rsid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(отв. Заведующий ОСП № 50 ГБУК г. Москвы "ОКЦ СВАО" Миронова С.В., 8-495-015-58-91)</w:t>
            </w:r>
          </w:p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079CB" w:rsidRPr="009079CB" w:rsidTr="009079CB">
        <w:trPr>
          <w:trHeight w:val="1393"/>
        </w:trPr>
        <w:tc>
          <w:tcPr>
            <w:tcW w:w="2552" w:type="dxa"/>
            <w:hideMark/>
          </w:tcPr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06 июня 09.00</w:t>
            </w:r>
          </w:p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 xml:space="preserve">2-я Ямская, 15 </w:t>
            </w:r>
          </w:p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423" w:type="dxa"/>
            <w:hideMark/>
          </w:tcPr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(отв. зам. главы управы по вопросам экономики и потреб. рынка Найденко В.М., 8-495-602-64-85)</w:t>
            </w:r>
          </w:p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079CB" w:rsidRPr="009079CB" w:rsidTr="009079CB">
        <w:trPr>
          <w:trHeight w:val="3133"/>
        </w:trPr>
        <w:tc>
          <w:tcPr>
            <w:tcW w:w="2552" w:type="dxa"/>
            <w:hideMark/>
          </w:tcPr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06 июня 14.00</w:t>
            </w:r>
          </w:p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ул. Шереметьевская, д. 9, к. 1</w:t>
            </w:r>
          </w:p>
        </w:tc>
        <w:tc>
          <w:tcPr>
            <w:tcW w:w="7423" w:type="dxa"/>
            <w:hideMark/>
          </w:tcPr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 xml:space="preserve">Приглашаем поучаствовать в игре, приуроченной к 225-летию со дня рождения великого русского поэта Александра Сергеевича Пушкина. Данная игра проводится с целью стимулировать развитие интеллектуальных и познавательных возможностей у детей старшего дошкольного и школьного возраста, а взрослым позволит проверить свои знания и погрузиться в волшебный мир сказок. </w:t>
            </w:r>
          </w:p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(отв. Заведующий ОСП № 50 ГБУК г. Москвы "ОКЦ СВАО" Миронова С.В., 8-495-015-58-91)</w:t>
            </w:r>
          </w:p>
        </w:tc>
      </w:tr>
      <w:tr w:rsidR="009079CB" w:rsidRPr="009079CB" w:rsidTr="009079CB">
        <w:trPr>
          <w:trHeight w:val="1960"/>
        </w:trPr>
        <w:tc>
          <w:tcPr>
            <w:tcW w:w="2552" w:type="dxa"/>
            <w:hideMark/>
          </w:tcPr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lastRenderedPageBreak/>
              <w:t>06 июня 19.00</w:t>
            </w:r>
          </w:p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423" w:type="dxa"/>
            <w:hideMark/>
          </w:tcPr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Если вам скучно дома, и вы любите играть в Мафию, то приходите к нам в Арствао. Будем играть вместе! Приятная компания, новые знакомства и любимая игра — то, что нужно, чтобы отвлечься от проблем.</w:t>
            </w:r>
          </w:p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8-495-015-58-91)</w:t>
            </w:r>
          </w:p>
          <w:p w:rsidR="009016C3" w:rsidRPr="009079CB" w:rsidRDefault="009016C3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9079CB" w:rsidRPr="009079CB" w:rsidTr="009079CB">
        <w:trPr>
          <w:trHeight w:val="1072"/>
        </w:trPr>
        <w:tc>
          <w:tcPr>
            <w:tcW w:w="2552" w:type="dxa"/>
            <w:hideMark/>
          </w:tcPr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07 июня 14.00</w:t>
            </w:r>
          </w:p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 xml:space="preserve">2-я Ямская, 15 </w:t>
            </w:r>
          </w:p>
          <w:p w:rsid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конференц-зал</w:t>
            </w:r>
          </w:p>
          <w:p w:rsidR="009016C3" w:rsidRPr="009079CB" w:rsidRDefault="009016C3">
            <w:pPr>
              <w:rPr>
                <w:sz w:val="26"/>
                <w:szCs w:val="26"/>
              </w:rPr>
            </w:pPr>
          </w:p>
        </w:tc>
        <w:tc>
          <w:tcPr>
            <w:tcW w:w="7423" w:type="dxa"/>
            <w:hideMark/>
          </w:tcPr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(отв. зам. главы управы Абрагимов К.А., 8-495-602-64-88)</w:t>
            </w:r>
          </w:p>
        </w:tc>
      </w:tr>
      <w:tr w:rsidR="009079CB" w:rsidRPr="009079CB" w:rsidTr="009016C3">
        <w:trPr>
          <w:trHeight w:val="3911"/>
        </w:trPr>
        <w:tc>
          <w:tcPr>
            <w:tcW w:w="2552" w:type="dxa"/>
            <w:hideMark/>
          </w:tcPr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08 июня 14.00</w:t>
            </w:r>
          </w:p>
          <w:p w:rsidR="009079CB" w:rsidRPr="009079CB" w:rsidRDefault="009079CB">
            <w:pPr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ул. Октябрьская, д. 58</w:t>
            </w:r>
          </w:p>
        </w:tc>
        <w:tc>
          <w:tcPr>
            <w:tcW w:w="7423" w:type="dxa"/>
            <w:hideMark/>
          </w:tcPr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 xml:space="preserve">Бесплатные игры в спортивную мафию без турнирной таблицы. По большому счету, спортивная классическая Мафия проходит по привычным правилам. Есть 2 лагеря непримиримых соперников и все начинается с первой, определяющей ночи. В течение минуты преступный клан во главе со своим Доном определяет последовательность убийств. Есть более гибкий вариант, когда жертва назначается уже в процессе и для этого оговариваются определенные жесты либо слова/фразы. Эта роль, ожидаемо, отводится главарю синдиката. Также составляется план на случай, если Дон покинет стол до развязки. </w:t>
            </w:r>
          </w:p>
          <w:p w:rsidR="009079CB" w:rsidRPr="009079CB" w:rsidRDefault="009079CB">
            <w:pPr>
              <w:ind w:right="176"/>
              <w:jc w:val="both"/>
              <w:rPr>
                <w:sz w:val="26"/>
                <w:szCs w:val="26"/>
              </w:rPr>
            </w:pPr>
            <w:r w:rsidRPr="009079CB">
              <w:rPr>
                <w:sz w:val="26"/>
                <w:szCs w:val="26"/>
              </w:rPr>
              <w:t>(отв. Культурный центр Марьина роща, Казакова А.Г.,  8-495-015-58-91)</w:t>
            </w:r>
          </w:p>
        </w:tc>
      </w:tr>
    </w:tbl>
    <w:p w:rsidR="00C25083" w:rsidRDefault="00C25083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10065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DC4B9F" w:rsidTr="00DC4B9F">
        <w:trPr>
          <w:trHeight w:val="1266"/>
        </w:trPr>
        <w:tc>
          <w:tcPr>
            <w:tcW w:w="2552" w:type="dxa"/>
            <w:hideMark/>
          </w:tcPr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03</w:t>
            </w:r>
            <w:r>
              <w:t xml:space="preserve"> </w:t>
            </w:r>
            <w:r w:rsidRPr="00DC4B9F">
              <w:rPr>
                <w:sz w:val="26"/>
                <w:szCs w:val="26"/>
              </w:rPr>
              <w:t>июня 09.30</w:t>
            </w:r>
          </w:p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513" w:type="dxa"/>
          </w:tcPr>
          <w:p w:rsidR="00DC4B9F" w:rsidRPr="00DC4B9F" w:rsidRDefault="00DC4B9F">
            <w:pPr>
              <w:jc w:val="both"/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DC4B9F" w:rsidRPr="00DC4B9F" w:rsidRDefault="00DC4B9F">
            <w:pPr>
              <w:jc w:val="both"/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(отв.: заместитель главы управы Анохина Екатерина Юрьевна, телефон: 8-495-616-64-60).</w:t>
            </w:r>
          </w:p>
          <w:p w:rsidR="00DC4B9F" w:rsidRPr="00DC4B9F" w:rsidRDefault="00DC4B9F">
            <w:pPr>
              <w:jc w:val="both"/>
              <w:rPr>
                <w:sz w:val="26"/>
                <w:szCs w:val="26"/>
              </w:rPr>
            </w:pPr>
          </w:p>
        </w:tc>
      </w:tr>
      <w:tr w:rsidR="00DC4B9F" w:rsidTr="00DC4B9F">
        <w:trPr>
          <w:trHeight w:val="1266"/>
        </w:trPr>
        <w:tc>
          <w:tcPr>
            <w:tcW w:w="2552" w:type="dxa"/>
          </w:tcPr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06</w:t>
            </w:r>
            <w:r>
              <w:t xml:space="preserve"> </w:t>
            </w:r>
            <w:r w:rsidRPr="00DC4B9F">
              <w:rPr>
                <w:sz w:val="26"/>
                <w:szCs w:val="26"/>
              </w:rPr>
              <w:t>июня 16.00</w:t>
            </w:r>
          </w:p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ул. Аргуновская, д. 14, стр. 2</w:t>
            </w:r>
          </w:p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ГБУ "СДЦ "Кентавр" филиал "Останкино"</w:t>
            </w:r>
          </w:p>
          <w:p w:rsidR="00DC4B9F" w:rsidRPr="00DC4B9F" w:rsidRDefault="00DC4B9F" w:rsidP="00DC4B9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DC4B9F" w:rsidRDefault="00DC4B9F">
            <w:pPr>
              <w:autoSpaceDE/>
              <w:jc w:val="both"/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 xml:space="preserve">Творческая программа, посвященная 225-летию со дня рождения А.С. Пушкина:" Мир сказок, рифм, стихотворений" </w:t>
            </w:r>
          </w:p>
          <w:p w:rsidR="00DC4B9F" w:rsidRPr="00DC4B9F" w:rsidRDefault="00DC4B9F">
            <w:pPr>
              <w:autoSpaceDE/>
              <w:jc w:val="both"/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(отв.: заведующий филиалом Большаков Александр Иванович, телефон: 8-495-616-66-20).</w:t>
            </w:r>
          </w:p>
        </w:tc>
      </w:tr>
      <w:tr w:rsidR="00DC4B9F" w:rsidTr="00DC4B9F">
        <w:trPr>
          <w:trHeight w:val="1266"/>
        </w:trPr>
        <w:tc>
          <w:tcPr>
            <w:tcW w:w="2552" w:type="dxa"/>
          </w:tcPr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07</w:t>
            </w:r>
            <w:r>
              <w:t xml:space="preserve"> </w:t>
            </w:r>
            <w:r w:rsidRPr="00DC4B9F">
              <w:rPr>
                <w:sz w:val="26"/>
                <w:szCs w:val="26"/>
              </w:rPr>
              <w:t xml:space="preserve">июня 10.00 </w:t>
            </w:r>
          </w:p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ул. Новомосковская, д. 15а, стр. 1</w:t>
            </w:r>
          </w:p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ОЧУ ВО «Московская международная академия»</w:t>
            </w:r>
          </w:p>
          <w:p w:rsidR="00DC4B9F" w:rsidRPr="00DC4B9F" w:rsidRDefault="00DC4B9F" w:rsidP="00DC4B9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DC4B9F" w:rsidRPr="00DC4B9F" w:rsidRDefault="00DC4B9F">
            <w:pPr>
              <w:autoSpaceDE/>
              <w:jc w:val="both"/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Межвузовская студенческая Спартакиада «Энергия движения» (отв.: проректор по воспитательной и социальной работе Лапин Александр Андреевич, телефон: 8-495-120-10-22).</w:t>
            </w:r>
          </w:p>
        </w:tc>
      </w:tr>
      <w:tr w:rsidR="00DC4B9F" w:rsidTr="00DC4B9F">
        <w:trPr>
          <w:trHeight w:val="1266"/>
        </w:trPr>
        <w:tc>
          <w:tcPr>
            <w:tcW w:w="2552" w:type="dxa"/>
          </w:tcPr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lastRenderedPageBreak/>
              <w:t>07</w:t>
            </w:r>
            <w:r>
              <w:t xml:space="preserve"> </w:t>
            </w:r>
            <w:r w:rsidRPr="00DC4B9F">
              <w:rPr>
                <w:sz w:val="26"/>
                <w:szCs w:val="26"/>
              </w:rPr>
              <w:t>июня 12.00</w:t>
            </w:r>
          </w:p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ул. Академика Королева, д. 1</w:t>
            </w:r>
          </w:p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ГБУ "СДЦ "Кентавр" филиал "Останкино"</w:t>
            </w:r>
          </w:p>
          <w:p w:rsidR="00DC4B9F" w:rsidRPr="00DC4B9F" w:rsidRDefault="00DC4B9F" w:rsidP="00DC4B9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DC4B9F" w:rsidRDefault="00DC4B9F">
            <w:pPr>
              <w:autoSpaceDE/>
              <w:jc w:val="both"/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 xml:space="preserve">Районные соревнования по скандинавской ходьбе </w:t>
            </w:r>
          </w:p>
          <w:p w:rsidR="00DC4B9F" w:rsidRPr="00DC4B9F" w:rsidRDefault="00DC4B9F">
            <w:pPr>
              <w:autoSpaceDE/>
              <w:jc w:val="both"/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(отв.: заведующий филиалом Большаков Александр Иванович, телефон: 8-495-616-66-20).</w:t>
            </w:r>
          </w:p>
        </w:tc>
      </w:tr>
      <w:tr w:rsidR="00DC4B9F" w:rsidTr="00DC4B9F">
        <w:trPr>
          <w:trHeight w:val="1266"/>
        </w:trPr>
        <w:tc>
          <w:tcPr>
            <w:tcW w:w="2552" w:type="dxa"/>
          </w:tcPr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09</w:t>
            </w:r>
            <w:r>
              <w:t xml:space="preserve"> </w:t>
            </w:r>
            <w:r w:rsidRPr="00DC4B9F">
              <w:rPr>
                <w:sz w:val="26"/>
                <w:szCs w:val="26"/>
              </w:rPr>
              <w:t>июня 10.00</w:t>
            </w:r>
          </w:p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Тенистый пр-д, вл.6-8</w:t>
            </w:r>
          </w:p>
          <w:p w:rsidR="00DC4B9F" w:rsidRPr="00DC4B9F" w:rsidRDefault="00DC4B9F" w:rsidP="00DC4B9F">
            <w:pPr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ГБУ "СДЦ "Кентавр" филиал "Останкино"</w:t>
            </w:r>
          </w:p>
        </w:tc>
        <w:tc>
          <w:tcPr>
            <w:tcW w:w="7513" w:type="dxa"/>
            <w:hideMark/>
          </w:tcPr>
          <w:p w:rsidR="00DC4B9F" w:rsidRPr="00DC4B9F" w:rsidRDefault="00DC4B9F">
            <w:pPr>
              <w:autoSpaceDE/>
              <w:jc w:val="both"/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 xml:space="preserve">Турнир по мини-футболу среди жителей Останкинского района, приуроченный к празднику "День России" </w:t>
            </w:r>
          </w:p>
          <w:p w:rsidR="00DC4B9F" w:rsidRPr="00DC4B9F" w:rsidRDefault="00DC4B9F">
            <w:pPr>
              <w:autoSpaceDE/>
              <w:jc w:val="both"/>
              <w:rPr>
                <w:sz w:val="26"/>
                <w:szCs w:val="26"/>
              </w:rPr>
            </w:pPr>
            <w:r w:rsidRPr="00DC4B9F">
              <w:rPr>
                <w:sz w:val="26"/>
                <w:szCs w:val="26"/>
              </w:rPr>
              <w:t>(отв.: заведующий филиалом: Большаков Александр Иванович, телефон: 8-495-616-66-20).</w:t>
            </w:r>
          </w:p>
        </w:tc>
      </w:tr>
    </w:tbl>
    <w:p w:rsidR="00B479DB" w:rsidRPr="002E012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4950F9" w:rsidTr="000B6500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 июня 10.00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50F9" w:rsidTr="000B6500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 июня 11.00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Зырянова Н.А., 8-499-907-09-38)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50F9" w:rsidTr="000B6500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 июня 12.00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Мусоргского, 5, корп. 2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аздничное мероприятие «Моя дружная семья»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50F9" w:rsidTr="000B6500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 июня 12.00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Мусоргского, 5, корп. 2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Досуговое мероприятие «День русского языка» в рамках празднования 225-летия со дня рождения А.С. Пушкина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950F9" w:rsidTr="000B6500">
        <w:trPr>
          <w:trHeight w:val="107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 июня 14.00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4950F9" w:rsidTr="000B6500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 июня 14.30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50F9" w:rsidTr="000B6500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 июня 15.00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50F9" w:rsidTr="00DD46D3">
        <w:trPr>
          <w:trHeight w:val="6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 июня 15.30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50F9" w:rsidTr="00DD46D3">
        <w:trPr>
          <w:trHeight w:val="838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5 июня 14:00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4950F9" w:rsidRDefault="004950F9" w:rsidP="004950F9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4950F9" w:rsidRDefault="004950F9" w:rsidP="004950F9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секретарь комиссии Бекмухамбетова А.В., 8-499-904-14-82)</w:t>
            </w:r>
          </w:p>
        </w:tc>
      </w:tr>
    </w:tbl>
    <w:p w:rsidR="00D362DA" w:rsidRPr="002E012B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309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A75DA" w:rsidRPr="004A75DA" w:rsidTr="004A75DA">
        <w:trPr>
          <w:trHeight w:val="284"/>
        </w:trPr>
        <w:tc>
          <w:tcPr>
            <w:tcW w:w="2552" w:type="dxa"/>
          </w:tcPr>
          <w:p w:rsidR="004A75DA" w:rsidRPr="004A75DA" w:rsidRDefault="004A75DA" w:rsidP="004A75DA">
            <w:pPr>
              <w:rPr>
                <w:sz w:val="26"/>
                <w:szCs w:val="26"/>
              </w:rPr>
            </w:pPr>
            <w:r w:rsidRPr="004A75DA">
              <w:rPr>
                <w:sz w:val="26"/>
                <w:szCs w:val="26"/>
              </w:rPr>
              <w:t xml:space="preserve">03 июня, 15.00 </w:t>
            </w:r>
          </w:p>
          <w:p w:rsidR="004A75DA" w:rsidRPr="004A75DA" w:rsidRDefault="004A75DA" w:rsidP="004A75DA">
            <w:pPr>
              <w:rPr>
                <w:sz w:val="26"/>
                <w:szCs w:val="26"/>
              </w:rPr>
            </w:pPr>
            <w:r w:rsidRPr="004A75DA">
              <w:rPr>
                <w:sz w:val="26"/>
                <w:szCs w:val="26"/>
              </w:rPr>
              <w:t>Будайский пр-д, 9</w:t>
            </w:r>
          </w:p>
          <w:p w:rsidR="004A75DA" w:rsidRPr="004A75DA" w:rsidRDefault="004A75DA" w:rsidP="004A75DA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4A75DA" w:rsidRPr="004A75DA" w:rsidRDefault="004A75DA" w:rsidP="004A75DA">
            <w:pPr>
              <w:jc w:val="both"/>
              <w:rPr>
                <w:sz w:val="26"/>
                <w:szCs w:val="26"/>
              </w:rPr>
            </w:pPr>
            <w:r w:rsidRPr="004A75DA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4A75DA" w:rsidRDefault="004A75DA" w:rsidP="004A75DA">
            <w:pPr>
              <w:jc w:val="both"/>
              <w:rPr>
                <w:sz w:val="26"/>
                <w:szCs w:val="26"/>
              </w:rPr>
            </w:pPr>
            <w:r w:rsidRPr="004A75DA">
              <w:rPr>
                <w:sz w:val="26"/>
                <w:szCs w:val="26"/>
              </w:rPr>
              <w:t>(отв.зам. главы управы  Жук Т.Ю..,8(499)187-89-20)</w:t>
            </w:r>
          </w:p>
          <w:p w:rsidR="004A75DA" w:rsidRPr="004A75DA" w:rsidRDefault="004A75DA" w:rsidP="004A75DA">
            <w:pPr>
              <w:jc w:val="both"/>
              <w:rPr>
                <w:sz w:val="26"/>
                <w:szCs w:val="26"/>
              </w:rPr>
            </w:pPr>
          </w:p>
        </w:tc>
      </w:tr>
      <w:tr w:rsidR="004A75DA" w:rsidRPr="004A75DA" w:rsidTr="004A75DA">
        <w:trPr>
          <w:trHeight w:val="284"/>
        </w:trPr>
        <w:tc>
          <w:tcPr>
            <w:tcW w:w="2552" w:type="dxa"/>
          </w:tcPr>
          <w:p w:rsidR="004A75DA" w:rsidRPr="004A75DA" w:rsidRDefault="004A75DA" w:rsidP="004A75DA">
            <w:pPr>
              <w:rPr>
                <w:color w:val="000000"/>
                <w:sz w:val="26"/>
                <w:szCs w:val="26"/>
              </w:rPr>
            </w:pPr>
            <w:r w:rsidRPr="004A75DA">
              <w:rPr>
                <w:color w:val="000000"/>
                <w:sz w:val="26"/>
                <w:szCs w:val="26"/>
              </w:rPr>
              <w:t>05 июня, 14.00</w:t>
            </w:r>
          </w:p>
          <w:p w:rsidR="004A75DA" w:rsidRPr="004A75DA" w:rsidRDefault="004A75DA" w:rsidP="004A75D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A75DA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513" w:type="dxa"/>
          </w:tcPr>
          <w:p w:rsidR="004A75DA" w:rsidRPr="004A75DA" w:rsidRDefault="004A75DA" w:rsidP="004A75DA">
            <w:pPr>
              <w:overflowPunct w:val="0"/>
              <w:adjustRightInd w:val="0"/>
              <w:jc w:val="both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4A75DA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4A75DA" w:rsidRDefault="004A75DA" w:rsidP="004A75DA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4A75DA">
              <w:rPr>
                <w:rFonts w:eastAsia="MS Mincho"/>
                <w:color w:val="000000"/>
                <w:sz w:val="26"/>
                <w:szCs w:val="26"/>
              </w:rPr>
              <w:t>(отв.1-й зам. главы управы Горбанёв Э.Н. 8(495)602-85-93)</w:t>
            </w:r>
          </w:p>
          <w:p w:rsidR="004A75DA" w:rsidRPr="004A75DA" w:rsidRDefault="004A75DA" w:rsidP="004A75D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4A75DA" w:rsidRPr="004A75DA" w:rsidTr="004A75DA">
        <w:trPr>
          <w:trHeight w:val="284"/>
        </w:trPr>
        <w:tc>
          <w:tcPr>
            <w:tcW w:w="2552" w:type="dxa"/>
          </w:tcPr>
          <w:p w:rsidR="004A75DA" w:rsidRPr="004A75DA" w:rsidRDefault="004A75DA" w:rsidP="004A75DA">
            <w:pPr>
              <w:adjustRightInd w:val="0"/>
              <w:rPr>
                <w:sz w:val="26"/>
                <w:szCs w:val="26"/>
              </w:rPr>
            </w:pPr>
            <w:r w:rsidRPr="004A75DA">
              <w:rPr>
                <w:sz w:val="26"/>
                <w:szCs w:val="26"/>
              </w:rPr>
              <w:t>09 июня ,16.00</w:t>
            </w:r>
          </w:p>
          <w:p w:rsidR="004A75DA" w:rsidRPr="004A75DA" w:rsidRDefault="004A75DA" w:rsidP="004A75DA">
            <w:pPr>
              <w:rPr>
                <w:sz w:val="26"/>
                <w:szCs w:val="26"/>
              </w:rPr>
            </w:pPr>
            <w:r w:rsidRPr="004A75DA">
              <w:rPr>
                <w:color w:val="000000"/>
                <w:sz w:val="26"/>
                <w:szCs w:val="26"/>
              </w:rPr>
              <w:t>сквер по ул. Бажова</w:t>
            </w:r>
          </w:p>
        </w:tc>
        <w:tc>
          <w:tcPr>
            <w:tcW w:w="7513" w:type="dxa"/>
          </w:tcPr>
          <w:p w:rsidR="004A75DA" w:rsidRPr="004A75DA" w:rsidRDefault="004A75DA" w:rsidP="004A75DA">
            <w:pPr>
              <w:widowControl w:val="0"/>
              <w:contextualSpacing/>
              <w:jc w:val="both"/>
              <w:rPr>
                <w:bCs/>
                <w:sz w:val="26"/>
                <w:szCs w:val="26"/>
              </w:rPr>
            </w:pPr>
            <w:r w:rsidRPr="004A75DA">
              <w:rPr>
                <w:sz w:val="26"/>
                <w:szCs w:val="26"/>
              </w:rPr>
              <w:t>"Мы гордимся тобой, Россия!" праздничный концерт, посвященный</w:t>
            </w:r>
            <w:r>
              <w:rPr>
                <w:sz w:val="26"/>
                <w:szCs w:val="26"/>
              </w:rPr>
              <w:t xml:space="preserve"> </w:t>
            </w:r>
            <w:r w:rsidRPr="004A75DA">
              <w:rPr>
                <w:sz w:val="26"/>
                <w:szCs w:val="26"/>
              </w:rPr>
              <w:t>Дню</w:t>
            </w:r>
            <w:r>
              <w:rPr>
                <w:sz w:val="26"/>
                <w:szCs w:val="26"/>
              </w:rPr>
              <w:t xml:space="preserve"> </w:t>
            </w:r>
            <w:r w:rsidRPr="004A75DA">
              <w:rPr>
                <w:sz w:val="26"/>
                <w:szCs w:val="26"/>
              </w:rPr>
              <w:t>России</w:t>
            </w:r>
            <w:r w:rsidRPr="004A75DA">
              <w:rPr>
                <w:sz w:val="26"/>
                <w:szCs w:val="26"/>
              </w:rPr>
              <w:br/>
            </w:r>
            <w:r w:rsidRPr="004A75DA">
              <w:rPr>
                <w:color w:val="000000"/>
                <w:sz w:val="26"/>
                <w:szCs w:val="26"/>
                <w:shd w:val="clear" w:color="auto" w:fill="FFFFFF"/>
              </w:rPr>
              <w:t>(отв. зам. зав. филиалом по досуговому направлению Ханчук О.В. 8(499)181-05-19)</w:t>
            </w:r>
          </w:p>
        </w:tc>
      </w:tr>
    </w:tbl>
    <w:p w:rsidR="00CB5A75" w:rsidRPr="002E012B" w:rsidRDefault="00CB5A75" w:rsidP="005C4276">
      <w:pPr>
        <w:keepNext/>
        <w:jc w:val="center"/>
        <w:outlineLvl w:val="4"/>
        <w:rPr>
          <w:bCs/>
          <w:smallCaps/>
          <w:sz w:val="26"/>
          <w:szCs w:val="26"/>
          <w:highlight w:val="yellow"/>
        </w:rPr>
      </w:pPr>
    </w:p>
    <w:p w:rsidR="005C4276" w:rsidRPr="0059709F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309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3834C4" w:rsidRPr="003834C4" w:rsidTr="003834C4">
        <w:trPr>
          <w:trHeight w:val="284"/>
        </w:trPr>
        <w:tc>
          <w:tcPr>
            <w:tcW w:w="2552" w:type="dxa"/>
          </w:tcPr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03 июня 10.00</w:t>
            </w:r>
          </w:p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(отв. заведующий орг. сектором управы Родина Мария Александровна, 8(495)471-28-86)</w:t>
            </w:r>
          </w:p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834C4" w:rsidRPr="003834C4" w:rsidTr="003834C4">
        <w:trPr>
          <w:trHeight w:val="284"/>
        </w:trPr>
        <w:tc>
          <w:tcPr>
            <w:tcW w:w="2552" w:type="dxa"/>
          </w:tcPr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03 июня 10.00</w:t>
            </w:r>
          </w:p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ул. Амундсена, д. 14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834C4">
              <w:rPr>
                <w:sz w:val="26"/>
                <w:szCs w:val="26"/>
                <w:lang w:eastAsia="en-US"/>
              </w:rPr>
              <w:t>корп. 1</w:t>
            </w:r>
          </w:p>
        </w:tc>
        <w:tc>
          <w:tcPr>
            <w:tcW w:w="7513" w:type="dxa"/>
          </w:tcPr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Концерт «Пусть всегда буду Я».</w:t>
            </w:r>
          </w:p>
          <w:p w:rsid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(отв. заместитель директора ГБОУДО ЦДТ «Свиблово», Мязина Н.А.,  8(925)380-68-11)</w:t>
            </w:r>
          </w:p>
          <w:p w:rsid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834C4" w:rsidRPr="003834C4" w:rsidTr="003834C4">
        <w:trPr>
          <w:trHeight w:val="284"/>
        </w:trPr>
        <w:tc>
          <w:tcPr>
            <w:tcW w:w="2552" w:type="dxa"/>
          </w:tcPr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06 июня 13.00</w:t>
            </w:r>
          </w:p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ул. Седова, д. 3</w:t>
            </w:r>
          </w:p>
        </w:tc>
        <w:tc>
          <w:tcPr>
            <w:tcW w:w="7513" w:type="dxa"/>
          </w:tcPr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Концерт «Сказка ложь, да в ней намёк...».</w:t>
            </w:r>
          </w:p>
          <w:p w:rsid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(отв. заведующая ГБУК г. Москвы «ЦБС СВАО» Библиотека № 53, Гребенщикова Елена Анатольевна, 8(917)558-08-17)</w:t>
            </w:r>
          </w:p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834C4" w:rsidRPr="003834C4" w:rsidTr="003834C4">
        <w:trPr>
          <w:trHeight w:val="284"/>
        </w:trPr>
        <w:tc>
          <w:tcPr>
            <w:tcW w:w="2552" w:type="dxa"/>
          </w:tcPr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06 июня 13.00</w:t>
            </w:r>
          </w:p>
          <w:p w:rsid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пр-д Нансена, 12, корп. 1</w:t>
            </w:r>
          </w:p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Поэтическая читка «Пушкинский праздник».</w:t>
            </w:r>
          </w:p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(отв. ЦМД «Свиблово» Михайловская Е.К., 8(915)003-65-05)</w:t>
            </w:r>
          </w:p>
        </w:tc>
      </w:tr>
      <w:tr w:rsidR="003834C4" w:rsidRPr="003834C4" w:rsidTr="003834C4">
        <w:trPr>
          <w:trHeight w:val="284"/>
        </w:trPr>
        <w:tc>
          <w:tcPr>
            <w:tcW w:w="2552" w:type="dxa"/>
          </w:tcPr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08 июня 17.00</w:t>
            </w:r>
          </w:p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13" w:type="dxa"/>
          </w:tcPr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</w:t>
            </w:r>
          </w:p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834C4" w:rsidRPr="003834C4" w:rsidTr="003834C4">
        <w:trPr>
          <w:trHeight w:val="284"/>
        </w:trPr>
        <w:tc>
          <w:tcPr>
            <w:tcW w:w="2552" w:type="dxa"/>
          </w:tcPr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lastRenderedPageBreak/>
              <w:t>09 июня 17.00</w:t>
            </w:r>
          </w:p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13" w:type="dxa"/>
          </w:tcPr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3834C4" w:rsidRPr="003834C4" w:rsidRDefault="003834C4" w:rsidP="003834C4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3834C4">
              <w:rPr>
                <w:sz w:val="26"/>
                <w:szCs w:val="26"/>
                <w:lang w:eastAsia="en-US"/>
              </w:rPr>
              <w:t>(отв. экскурсовод Усадьбы Свиблово, Павлюк Марина Николаевна, 8(915)390-40-74).</w:t>
            </w:r>
          </w:p>
        </w:tc>
      </w:tr>
    </w:tbl>
    <w:p w:rsidR="00180C09" w:rsidRPr="002E012B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59709F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5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03"/>
      </w:tblGrid>
      <w:tr w:rsidR="00DD46D3" w:rsidTr="00D52596">
        <w:trPr>
          <w:trHeight w:val="186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6D3" w:rsidRDefault="00DD46D3" w:rsidP="00DD46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июня 10.00</w:t>
            </w:r>
          </w:p>
          <w:p w:rsidR="00DD46D3" w:rsidRDefault="00DD46D3" w:rsidP="00DD46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DD46D3" w:rsidRDefault="00DD46D3" w:rsidP="00DD46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097" w:rsidRDefault="00DD46D3" w:rsidP="00DD46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DD46D3" w:rsidRDefault="00DD46D3" w:rsidP="00DD46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F14097" w:rsidRDefault="00F14097" w:rsidP="00DD46D3">
            <w:pPr>
              <w:jc w:val="both"/>
              <w:rPr>
                <w:sz w:val="26"/>
                <w:szCs w:val="26"/>
              </w:rPr>
            </w:pPr>
          </w:p>
        </w:tc>
      </w:tr>
      <w:tr w:rsidR="00DD46D3" w:rsidTr="00D52596">
        <w:trPr>
          <w:trHeight w:val="186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6D3" w:rsidRDefault="00DD46D3" w:rsidP="00DD46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июня 15.00</w:t>
            </w:r>
          </w:p>
          <w:p w:rsidR="00DD46D3" w:rsidRDefault="00DD46D3" w:rsidP="00DD46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DD46D3" w:rsidRDefault="00DD46D3" w:rsidP="00DD46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4097" w:rsidRDefault="00DD46D3" w:rsidP="00DD46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комиссии по делам несовершеннолетних и защите их прав района Северное Медведково Повестка дня: 1. Рассмотрение материалов на несовершеннолетних детей и их родителей. 2. Рассмотрение административных протоколов на несовершеннолетних детей и их родителей </w:t>
            </w:r>
          </w:p>
          <w:p w:rsidR="00DD46D3" w:rsidRDefault="00DD46D3" w:rsidP="00DD46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. отдела Клюева Е.И., 8-499-479-28-89)</w:t>
            </w:r>
          </w:p>
          <w:p w:rsidR="00F14097" w:rsidRDefault="00F14097" w:rsidP="00DD46D3">
            <w:pPr>
              <w:jc w:val="both"/>
              <w:rPr>
                <w:sz w:val="26"/>
                <w:szCs w:val="26"/>
              </w:rPr>
            </w:pPr>
          </w:p>
        </w:tc>
      </w:tr>
      <w:tr w:rsidR="00DD46D3" w:rsidTr="00D52596">
        <w:trPr>
          <w:trHeight w:val="5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6D3" w:rsidRDefault="00DD46D3" w:rsidP="00DD46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июня 18.00</w:t>
            </w:r>
          </w:p>
          <w:p w:rsidR="00DD46D3" w:rsidRDefault="00DD46D3" w:rsidP="00DD46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DD46D3" w:rsidRDefault="00DD46D3" w:rsidP="00DD46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6D3" w:rsidRDefault="00DD46D3" w:rsidP="00DD46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F14097" w:rsidRDefault="00DD46D3" w:rsidP="00DD46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DD46D3" w:rsidRDefault="00DD46D3" w:rsidP="00DD46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F14097" w:rsidRDefault="00F14097" w:rsidP="00DD46D3">
            <w:pPr>
              <w:jc w:val="both"/>
              <w:rPr>
                <w:sz w:val="26"/>
                <w:szCs w:val="26"/>
              </w:rPr>
            </w:pPr>
          </w:p>
        </w:tc>
      </w:tr>
      <w:tr w:rsidR="00F14097" w:rsidTr="00D52596">
        <w:trPr>
          <w:trHeight w:val="5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14097" w:rsidRDefault="00F14097" w:rsidP="00F14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июня 18.00</w:t>
            </w:r>
          </w:p>
          <w:p w:rsidR="00F14097" w:rsidRDefault="00F14097" w:rsidP="00F14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-д, д.41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F14097" w:rsidRDefault="00F14097" w:rsidP="00F1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ный вечер «Пушкин в наших сердцах» День русского языка. 225-летие со дня рождения А.С. Пушкина </w:t>
            </w:r>
          </w:p>
          <w:p w:rsidR="00F14097" w:rsidRDefault="00F14097" w:rsidP="00F1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БУ СДЦ «Кентавр» филиал «Паллада» Ерыкина Н.Н., 8-499-760-47-23)</w:t>
            </w:r>
          </w:p>
          <w:p w:rsidR="00F14097" w:rsidRDefault="00F14097" w:rsidP="00F14097">
            <w:pPr>
              <w:jc w:val="both"/>
              <w:rPr>
                <w:sz w:val="26"/>
                <w:szCs w:val="26"/>
              </w:rPr>
            </w:pPr>
          </w:p>
        </w:tc>
      </w:tr>
      <w:tr w:rsidR="00F14097" w:rsidTr="00D52596">
        <w:trPr>
          <w:trHeight w:val="5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14097" w:rsidRDefault="00F14097" w:rsidP="00F14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 14.00</w:t>
            </w:r>
          </w:p>
          <w:p w:rsidR="00F14097" w:rsidRDefault="00F14097" w:rsidP="00F14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«СДЦ «Кентавр» филиал «Паллада» СВАО Шокальского пр.,д.41</w:t>
            </w:r>
          </w:p>
          <w:p w:rsidR="00F14097" w:rsidRDefault="00F14097" w:rsidP="00F14097">
            <w:pPr>
              <w:rPr>
                <w:sz w:val="26"/>
                <w:szCs w:val="26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F14097" w:rsidRDefault="00F14097" w:rsidP="00F1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дартсу «Московское долголетие» </w:t>
            </w:r>
          </w:p>
          <w:p w:rsidR="00F14097" w:rsidRDefault="00F14097" w:rsidP="00F1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БУ СДЦ «Кентавр» филиал «Паллада» Ерыкина Н.Н., 8-499-760-47-23)</w:t>
            </w:r>
          </w:p>
        </w:tc>
      </w:tr>
      <w:tr w:rsidR="00F14097" w:rsidTr="00D52596">
        <w:trPr>
          <w:trHeight w:val="5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14097" w:rsidRDefault="00F14097" w:rsidP="00F14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 15.00</w:t>
            </w:r>
          </w:p>
          <w:p w:rsidR="00F14097" w:rsidRDefault="00F14097" w:rsidP="00F14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«СДЦ «Кентавр» филиал «Паллада» СВАО Шокальского пр.,д.41</w:t>
            </w:r>
          </w:p>
          <w:p w:rsidR="00F14097" w:rsidRDefault="00F14097" w:rsidP="00F14097">
            <w:pPr>
              <w:rPr>
                <w:sz w:val="26"/>
                <w:szCs w:val="26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F14097" w:rsidRDefault="00F14097" w:rsidP="00F1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комбинированной эстафете «Московское долголетие» </w:t>
            </w:r>
          </w:p>
          <w:p w:rsidR="00F14097" w:rsidRDefault="00F14097" w:rsidP="00F1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БУ СДЦ «Кентавр» филиал «Паллада» Ерыкина Н.Н., 8-499-760-47-23)</w:t>
            </w:r>
          </w:p>
        </w:tc>
      </w:tr>
      <w:tr w:rsidR="00F14097" w:rsidTr="00D52596">
        <w:trPr>
          <w:trHeight w:val="5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14097" w:rsidRDefault="00F14097" w:rsidP="00F14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9 июня 16.00</w:t>
            </w:r>
          </w:p>
          <w:p w:rsidR="00F14097" w:rsidRDefault="00F14097" w:rsidP="00F140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«СДЦ «Кентавр» филиал «Паллада» СВАО Шокальского пр.,д.41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F14097" w:rsidRDefault="00F14097" w:rsidP="00F14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настольному теннису «Московское долголетие» (отв. ГБУ СДЦ «Кентавр» филиал «Паллада» Ерыкина Н.Н., 8-499-760-47-23)</w:t>
            </w:r>
          </w:p>
        </w:tc>
      </w:tr>
    </w:tbl>
    <w:p w:rsidR="0065754D" w:rsidRPr="002E012B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FF70C5" w:rsidRPr="00B01AF7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2E012B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994353" w:rsidRPr="002E012B" w:rsidTr="00AA035E">
        <w:trPr>
          <w:trHeight w:val="937"/>
        </w:trPr>
        <w:tc>
          <w:tcPr>
            <w:tcW w:w="2552" w:type="dxa"/>
          </w:tcPr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июня, 08.30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94353" w:rsidRPr="002E012B" w:rsidTr="00AA035E">
        <w:trPr>
          <w:trHeight w:val="937"/>
        </w:trPr>
        <w:tc>
          <w:tcPr>
            <w:tcW w:w="2552" w:type="dxa"/>
          </w:tcPr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июня, 13.00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94353" w:rsidRPr="002E012B" w:rsidTr="00AA035E">
        <w:trPr>
          <w:trHeight w:val="937"/>
        </w:trPr>
        <w:tc>
          <w:tcPr>
            <w:tcW w:w="2552" w:type="dxa"/>
          </w:tcPr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июня, 15.00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12" w:type="dxa"/>
          </w:tcPr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94353" w:rsidRPr="002E012B" w:rsidTr="00AA035E">
        <w:trPr>
          <w:trHeight w:val="937"/>
        </w:trPr>
        <w:tc>
          <w:tcPr>
            <w:tcW w:w="2552" w:type="dxa"/>
          </w:tcPr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июня, 16.00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994353" w:rsidRPr="002E012B" w:rsidTr="00AA035E">
        <w:trPr>
          <w:trHeight w:val="937"/>
        </w:trPr>
        <w:tc>
          <w:tcPr>
            <w:tcW w:w="2552" w:type="dxa"/>
          </w:tcPr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июня, 18.00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-я Северная линия, 1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Читая Пушкина страницы» - программа, посвященная Дню русского языка. 225-летию со дня рождения А.С. Пушкина.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94353" w:rsidRPr="002E012B" w:rsidTr="00AA035E">
        <w:trPr>
          <w:trHeight w:val="937"/>
        </w:trPr>
        <w:tc>
          <w:tcPr>
            <w:tcW w:w="2552" w:type="dxa"/>
          </w:tcPr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июня 08.30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94353" w:rsidRPr="002E012B" w:rsidTr="00DA7BF6">
        <w:trPr>
          <w:trHeight w:val="80"/>
        </w:trPr>
        <w:tc>
          <w:tcPr>
            <w:tcW w:w="2552" w:type="dxa"/>
          </w:tcPr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июня 13.00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94353" w:rsidRPr="002E012B" w:rsidTr="00DA7BF6">
        <w:trPr>
          <w:trHeight w:val="80"/>
        </w:trPr>
        <w:tc>
          <w:tcPr>
            <w:tcW w:w="2552" w:type="dxa"/>
          </w:tcPr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июня 15.00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512" w:type="dxa"/>
          </w:tcPr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94353" w:rsidRPr="002E012B" w:rsidTr="00DA7BF6">
        <w:trPr>
          <w:trHeight w:val="80"/>
        </w:trPr>
        <w:tc>
          <w:tcPr>
            <w:tcW w:w="2552" w:type="dxa"/>
          </w:tcPr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 июня 16.00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994353" w:rsidRPr="002E012B" w:rsidTr="00DA7BF6">
        <w:trPr>
          <w:trHeight w:val="80"/>
        </w:trPr>
        <w:tc>
          <w:tcPr>
            <w:tcW w:w="2552" w:type="dxa"/>
          </w:tcPr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июня 18.00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-я Северная линия, 1</w:t>
            </w:r>
          </w:p>
          <w:p w:rsidR="00994353" w:rsidRDefault="00994353" w:rsidP="009943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12" w:type="dxa"/>
          </w:tcPr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Читая Пушкина страницы» - программа, посвященная Дню русского языка. 225-летию со дня рождения А.С. Пушкина.</w:t>
            </w:r>
          </w:p>
          <w:p w:rsidR="00994353" w:rsidRDefault="00994353" w:rsidP="009943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</w:tc>
      </w:tr>
    </w:tbl>
    <w:p w:rsidR="001D41DB" w:rsidRPr="002E012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710C8" w:rsidRPr="00B01AF7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Pr="002E012B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8" w:type="dxa"/>
        <w:tblInd w:w="-321" w:type="dxa"/>
        <w:tblLook w:val="00A0" w:firstRow="1" w:lastRow="0" w:firstColumn="1" w:lastColumn="0" w:noHBand="0" w:noVBand="0"/>
      </w:tblPr>
      <w:tblGrid>
        <w:gridCol w:w="2479"/>
        <w:gridCol w:w="7599"/>
      </w:tblGrid>
      <w:tr w:rsidR="0043292B" w:rsidRPr="00E47BA5" w:rsidTr="0043292B">
        <w:trPr>
          <w:trHeight w:val="953"/>
        </w:trPr>
        <w:tc>
          <w:tcPr>
            <w:tcW w:w="2479" w:type="dxa"/>
            <w:shd w:val="clear" w:color="auto" w:fill="FFFFFF"/>
            <w:vAlign w:val="center"/>
          </w:tcPr>
          <w:p w:rsidR="0043292B" w:rsidRDefault="0043292B" w:rsidP="0043292B">
            <w:pPr>
              <w:rPr>
                <w:sz w:val="26"/>
                <w:szCs w:val="26"/>
              </w:rPr>
            </w:pPr>
            <w:r w:rsidRPr="0043292B">
              <w:rPr>
                <w:sz w:val="26"/>
                <w:szCs w:val="26"/>
              </w:rPr>
              <w:t>03</w:t>
            </w:r>
            <w:r>
              <w:t xml:space="preserve"> </w:t>
            </w:r>
            <w:r w:rsidRPr="0043292B">
              <w:rPr>
                <w:sz w:val="26"/>
                <w:szCs w:val="26"/>
              </w:rPr>
              <w:t xml:space="preserve">июня 14:00                                Воркаут зона (Юрловский проезд - улица Молодцова), Ясный пр. д.19 </w:t>
            </w:r>
          </w:p>
          <w:p w:rsidR="0043292B" w:rsidRPr="0043292B" w:rsidRDefault="0043292B" w:rsidP="0043292B">
            <w:pPr>
              <w:rPr>
                <w:sz w:val="26"/>
                <w:szCs w:val="26"/>
              </w:rPr>
            </w:pPr>
          </w:p>
        </w:tc>
        <w:tc>
          <w:tcPr>
            <w:tcW w:w="7599" w:type="dxa"/>
          </w:tcPr>
          <w:p w:rsidR="0043292B" w:rsidRPr="0043292B" w:rsidRDefault="0043292B" w:rsidP="0043292B">
            <w:pPr>
              <w:rPr>
                <w:sz w:val="26"/>
                <w:szCs w:val="26"/>
              </w:rPr>
            </w:pPr>
            <w:r w:rsidRPr="0043292B">
              <w:rPr>
                <w:sz w:val="26"/>
                <w:szCs w:val="26"/>
              </w:rPr>
              <w:t xml:space="preserve">Спортивный праздник, посвященный Дню защиты детей </w:t>
            </w:r>
          </w:p>
          <w:p w:rsidR="0043292B" w:rsidRPr="0043292B" w:rsidRDefault="0043292B" w:rsidP="0043292B">
            <w:pPr>
              <w:rPr>
                <w:sz w:val="26"/>
                <w:szCs w:val="26"/>
              </w:rPr>
            </w:pPr>
            <w:r w:rsidRPr="0043292B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</w:tc>
      </w:tr>
      <w:tr w:rsidR="0043292B" w:rsidRPr="00E47BA5" w:rsidTr="0043292B">
        <w:trPr>
          <w:trHeight w:val="953"/>
        </w:trPr>
        <w:tc>
          <w:tcPr>
            <w:tcW w:w="2479" w:type="dxa"/>
            <w:shd w:val="clear" w:color="auto" w:fill="FFFFFF"/>
            <w:vAlign w:val="center"/>
          </w:tcPr>
          <w:p w:rsidR="0043292B" w:rsidRPr="0043292B" w:rsidRDefault="0043292B" w:rsidP="0043292B">
            <w:pPr>
              <w:rPr>
                <w:sz w:val="26"/>
                <w:szCs w:val="26"/>
              </w:rPr>
            </w:pPr>
            <w:r w:rsidRPr="0043292B">
              <w:rPr>
                <w:sz w:val="26"/>
                <w:szCs w:val="26"/>
              </w:rPr>
              <w:t>05</w:t>
            </w:r>
            <w:r>
              <w:t xml:space="preserve"> </w:t>
            </w:r>
            <w:r w:rsidRPr="0043292B">
              <w:rPr>
                <w:sz w:val="26"/>
                <w:szCs w:val="26"/>
              </w:rPr>
              <w:t>июня 17:00</w:t>
            </w:r>
          </w:p>
          <w:p w:rsidR="0043292B" w:rsidRPr="0043292B" w:rsidRDefault="0043292B" w:rsidP="0043292B">
            <w:pPr>
              <w:rPr>
                <w:sz w:val="26"/>
                <w:szCs w:val="26"/>
              </w:rPr>
            </w:pPr>
            <w:r w:rsidRPr="0043292B">
              <w:rPr>
                <w:sz w:val="26"/>
                <w:szCs w:val="26"/>
              </w:rPr>
              <w:t xml:space="preserve">Парк Яуза "Певческое поле" проезд Дежнёва, 1  </w:t>
            </w:r>
          </w:p>
        </w:tc>
        <w:tc>
          <w:tcPr>
            <w:tcW w:w="7599" w:type="dxa"/>
          </w:tcPr>
          <w:p w:rsidR="0043292B" w:rsidRPr="0043292B" w:rsidRDefault="0043292B" w:rsidP="0043292B">
            <w:pPr>
              <w:rPr>
                <w:sz w:val="26"/>
                <w:szCs w:val="26"/>
              </w:rPr>
            </w:pPr>
            <w:r w:rsidRPr="0043292B">
              <w:rPr>
                <w:sz w:val="26"/>
                <w:szCs w:val="26"/>
              </w:rPr>
              <w:t>День русского языка и день рождения А.С. Пушкина познавательное мероприятие по произведениям А.С. Пушкина</w:t>
            </w:r>
          </w:p>
          <w:p w:rsidR="0043292B" w:rsidRPr="0043292B" w:rsidRDefault="0043292B" w:rsidP="0043292B">
            <w:pPr>
              <w:rPr>
                <w:sz w:val="26"/>
                <w:szCs w:val="26"/>
              </w:rPr>
            </w:pPr>
            <w:r w:rsidRPr="0043292B">
              <w:rPr>
                <w:sz w:val="26"/>
                <w:szCs w:val="26"/>
              </w:rPr>
              <w:t>(отв. филиал «Олимп» ГБУ «СДЦ «Кентавр» Дегтярева Ирина Павловна 8-903-549-90-75)</w:t>
            </w:r>
          </w:p>
        </w:tc>
      </w:tr>
    </w:tbl>
    <w:p w:rsidR="0015309A" w:rsidRPr="002E012B" w:rsidRDefault="0015309A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highlight w:val="yellow"/>
          <w:u w:val="single"/>
        </w:rPr>
      </w:pPr>
    </w:p>
    <w:p w:rsidR="002F5018" w:rsidRPr="002E012B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2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411"/>
        <w:gridCol w:w="7512"/>
      </w:tblGrid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03 июня  9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8800D9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8800D9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jc w:val="both"/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Совещание исполняющего обязанности главы управы Ярославского района с руководителями структурных подразделений управы по оперативным вопросам</w:t>
            </w:r>
          </w:p>
          <w:p w:rsidR="00E800F7" w:rsidRPr="008800D9" w:rsidRDefault="00E800F7" w:rsidP="00E800F7">
            <w:pPr>
              <w:jc w:val="both"/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E800F7" w:rsidRPr="008800D9" w:rsidRDefault="00E800F7" w:rsidP="00E800F7">
            <w:pPr>
              <w:jc w:val="both"/>
              <w:rPr>
                <w:sz w:val="26"/>
                <w:szCs w:val="26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03 июня  9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Территория района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jc w:val="both"/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E800F7" w:rsidRPr="008800D9" w:rsidRDefault="00E800F7" w:rsidP="00E800F7">
            <w:pPr>
              <w:jc w:val="both"/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(отв. зав. сектором Теряев А.П., 8-499-188-13-96)</w:t>
            </w:r>
          </w:p>
          <w:p w:rsidR="00E800F7" w:rsidRPr="008800D9" w:rsidRDefault="00E800F7" w:rsidP="00E800F7">
            <w:pPr>
              <w:jc w:val="both"/>
              <w:rPr>
                <w:sz w:val="26"/>
                <w:szCs w:val="26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03 июня  9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E800F7" w:rsidRPr="008800D9" w:rsidRDefault="00E800F7" w:rsidP="00E800F7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800D9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8800D9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03 июня  9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E800F7" w:rsidRPr="008800D9" w:rsidRDefault="00E800F7" w:rsidP="00E800F7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 xml:space="preserve">03 июня  </w:t>
            </w:r>
            <w:r w:rsidRPr="008800D9">
              <w:rPr>
                <w:iCs/>
                <w:sz w:val="26"/>
                <w:szCs w:val="26"/>
              </w:rPr>
              <w:t>9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iCs/>
                <w:sz w:val="26"/>
                <w:szCs w:val="26"/>
              </w:rPr>
              <w:t>Территория района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lastRenderedPageBreak/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lastRenderedPageBreak/>
              <w:t>(</w:t>
            </w: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800D9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8800D9">
              <w:rPr>
                <w:sz w:val="26"/>
                <w:szCs w:val="26"/>
              </w:rPr>
              <w:t>)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lastRenderedPageBreak/>
              <w:t>03 июня  – 09 июня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12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Территория района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800D9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8800D9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03 июня 15</w:t>
            </w:r>
            <w:r w:rsidRPr="008800D9">
              <w:rPr>
                <w:iCs/>
                <w:sz w:val="26"/>
                <w:szCs w:val="26"/>
              </w:rPr>
              <w:t>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800D9">
              <w:rPr>
                <w:color w:val="000000"/>
                <w:sz w:val="26"/>
                <w:szCs w:val="26"/>
                <w:shd w:val="clear" w:color="auto" w:fill="FFFFFF"/>
              </w:rPr>
              <w:t>Ярославское ш. д. 122, корп. 1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color w:val="000000"/>
                <w:sz w:val="26"/>
                <w:szCs w:val="26"/>
                <w:shd w:val="clear" w:color="auto" w:fill="FFFFFF"/>
              </w:rPr>
              <w:t>(детская площадка)</w:t>
            </w:r>
          </w:p>
        </w:tc>
        <w:tc>
          <w:tcPr>
            <w:tcW w:w="7512" w:type="dxa"/>
          </w:tcPr>
          <w:p w:rsidR="00E800F7" w:rsidRPr="008800D9" w:rsidRDefault="00E800F7" w:rsidP="00E800F7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800D9">
              <w:rPr>
                <w:color w:val="000000"/>
                <w:sz w:val="26"/>
                <w:szCs w:val="26"/>
              </w:rPr>
              <w:t>Праздник для детей с эстафетами и конкурсами, посвящённый Международному Дню защиты детей</w:t>
            </w:r>
            <w:r w:rsidRPr="008800D9">
              <w:rPr>
                <w:color w:val="000000"/>
                <w:sz w:val="26"/>
                <w:szCs w:val="26"/>
                <w:shd w:val="clear" w:color="auto" w:fill="FFFFFF"/>
              </w:rPr>
              <w:t xml:space="preserve"> (отв.нач. отдела по взаимодействию с населением Смольникова М.Г. 8-499-188-36-58)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 xml:space="preserve">04 июня 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08.00-17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iCs/>
                <w:sz w:val="26"/>
                <w:szCs w:val="26"/>
              </w:rPr>
              <w:t>корп. 1, комн. 215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о вопросам задолженности за ЖКУ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</w:t>
            </w:r>
            <w:r w:rsidRPr="008800D9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 xml:space="preserve">04 июня 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15.00-17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iCs/>
                <w:sz w:val="26"/>
                <w:szCs w:val="26"/>
              </w:rPr>
              <w:t>корп. 1, комн. 215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 xml:space="preserve">04 июня 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15.00-17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iCs/>
                <w:sz w:val="26"/>
                <w:szCs w:val="26"/>
              </w:rPr>
              <w:t>корп. 1, комн. 204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1 заместителем главы управы Ярославского района по вопросам  ЖКХ, благоустройства и строительства 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-й зам. главы управы Ерохин И.Ф., 8-499-188-13-96)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 xml:space="preserve">04 июня 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15.00-17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iCs/>
                <w:sz w:val="26"/>
                <w:szCs w:val="26"/>
              </w:rPr>
              <w:t>корп. 1, комн. 211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 xml:space="preserve">04 июня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15.00-17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E800F7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iCs/>
                <w:sz w:val="26"/>
                <w:szCs w:val="26"/>
              </w:rPr>
              <w:t>корп. 1, комн. 209</w:t>
            </w:r>
          </w:p>
          <w:p w:rsidR="008800D9" w:rsidRPr="008800D9" w:rsidRDefault="008800D9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05 июня  9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E800F7" w:rsidRPr="008800D9" w:rsidRDefault="00E800F7" w:rsidP="00E800F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sz w:val="26"/>
                <w:szCs w:val="26"/>
                <w:lang w:eastAsia="en-US"/>
              </w:rPr>
              <w:t>Мониторинг гостиниц, хостелов на предмет антитеррористической защищенности</w:t>
            </w:r>
          </w:p>
          <w:p w:rsidR="00E800F7" w:rsidRPr="008800D9" w:rsidRDefault="00E800F7" w:rsidP="00E800F7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E800F7" w:rsidRPr="008800D9" w:rsidRDefault="00E800F7" w:rsidP="00E800F7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lastRenderedPageBreak/>
              <w:t xml:space="preserve">05 июня  </w:t>
            </w:r>
            <w:r w:rsidRPr="008800D9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8800D9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8800D9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00D9">
              <w:rPr>
                <w:color w:val="000000" w:themeColor="text1"/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E800F7" w:rsidRPr="008800D9" w:rsidRDefault="00E800F7" w:rsidP="00E800F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00D9">
              <w:rPr>
                <w:color w:val="000000" w:themeColor="text1"/>
                <w:sz w:val="26"/>
                <w:szCs w:val="26"/>
              </w:rPr>
              <w:t>(отв. зам. главы управы Емельянова Р.Е., 8-499-188-46-75)</w:t>
            </w: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 xml:space="preserve">05 июня  </w:t>
            </w:r>
            <w:r w:rsidRPr="008800D9">
              <w:rPr>
                <w:iCs/>
                <w:sz w:val="26"/>
                <w:szCs w:val="26"/>
              </w:rPr>
              <w:t>10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800D9">
              <w:rPr>
                <w:iCs/>
                <w:sz w:val="26"/>
                <w:szCs w:val="26"/>
              </w:rPr>
              <w:t>Территория района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8800D9">
              <w:rPr>
                <w:color w:val="000000" w:themeColor="text1"/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8800D9">
              <w:rPr>
                <w:color w:val="000000" w:themeColor="text1"/>
                <w:sz w:val="26"/>
                <w:szCs w:val="26"/>
              </w:rPr>
              <w:t>(</w:t>
            </w: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800D9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 xml:space="preserve">05 июня    </w:t>
            </w:r>
            <w:r w:rsidRPr="008800D9">
              <w:rPr>
                <w:rStyle w:val="aff4"/>
                <w:i w:val="0"/>
                <w:color w:val="000000" w:themeColor="text1"/>
                <w:sz w:val="26"/>
                <w:szCs w:val="26"/>
              </w:rPr>
              <w:t>14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8800D9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jc w:val="both"/>
              <w:rPr>
                <w:sz w:val="26"/>
                <w:szCs w:val="26"/>
              </w:rPr>
            </w:pPr>
            <w:r w:rsidRPr="008800D9">
              <w:rPr>
                <w:color w:val="000000" w:themeColor="text1"/>
                <w:sz w:val="26"/>
                <w:szCs w:val="26"/>
              </w:rPr>
              <w:t xml:space="preserve">Совещание с представителями ГБУ «Жилищник», ЧУК по вопросу выполнения программы 2024 года по ремонту подъездов </w:t>
            </w:r>
          </w:p>
          <w:p w:rsidR="00E800F7" w:rsidRPr="008800D9" w:rsidRDefault="00E800F7" w:rsidP="00E800F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00D9">
              <w:rPr>
                <w:color w:val="000000" w:themeColor="text1"/>
                <w:sz w:val="26"/>
                <w:szCs w:val="26"/>
              </w:rPr>
              <w:t>(</w:t>
            </w: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800D9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E800F7" w:rsidRPr="008800D9" w:rsidRDefault="00E800F7" w:rsidP="00E800F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>05 июня    9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/>
              </w:rPr>
            </w:pPr>
            <w:r w:rsidRPr="008800D9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2" w:type="dxa"/>
          </w:tcPr>
          <w:p w:rsidR="00E800F7" w:rsidRPr="008800D9" w:rsidRDefault="00E800F7" w:rsidP="00E800F7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sz w:val="26"/>
                <w:szCs w:val="26"/>
                <w:lang w:eastAsia="en-US"/>
              </w:rPr>
              <w:t>Мониторинг торговых объектов по соответствию учетной карточки объекта с фактическим расположением субъекта, осуществляющих коммерческую деятельность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E800F7" w:rsidRPr="008800D9" w:rsidRDefault="00E800F7" w:rsidP="00E800F7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 xml:space="preserve">05 июня    </w:t>
            </w:r>
            <w:r w:rsidRPr="008800D9">
              <w:rPr>
                <w:iCs/>
                <w:color w:val="000000" w:themeColor="text1"/>
                <w:sz w:val="26"/>
                <w:szCs w:val="26"/>
              </w:rPr>
              <w:t>9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8800D9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00D9">
              <w:rPr>
                <w:color w:val="000000" w:themeColor="text1"/>
                <w:sz w:val="26"/>
                <w:szCs w:val="26"/>
              </w:rPr>
              <w:t>Осмотр территории строительных объектов</w:t>
            </w:r>
          </w:p>
          <w:p w:rsidR="00E800F7" w:rsidRPr="008800D9" w:rsidRDefault="00E800F7" w:rsidP="00E800F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00D9">
              <w:rPr>
                <w:color w:val="000000" w:themeColor="text1"/>
                <w:sz w:val="26"/>
                <w:szCs w:val="26"/>
              </w:rPr>
              <w:t>(отв. зав. сектором Теряев А.П., 8-499-188-13-96)</w:t>
            </w:r>
          </w:p>
          <w:p w:rsidR="00E800F7" w:rsidRPr="008800D9" w:rsidRDefault="00E800F7" w:rsidP="00E800F7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E800F7" w:rsidTr="008800D9">
        <w:trPr>
          <w:trHeight w:val="284"/>
        </w:trPr>
        <w:tc>
          <w:tcPr>
            <w:tcW w:w="2411" w:type="dxa"/>
          </w:tcPr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8800D9">
              <w:rPr>
                <w:sz w:val="26"/>
                <w:szCs w:val="26"/>
              </w:rPr>
              <w:t xml:space="preserve">05 июня    </w:t>
            </w:r>
            <w:r w:rsidRPr="008800D9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8800D9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8800D9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E800F7" w:rsidRPr="008800D9" w:rsidRDefault="00E800F7" w:rsidP="00E800F7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512" w:type="dxa"/>
          </w:tcPr>
          <w:p w:rsidR="00E800F7" w:rsidRPr="008800D9" w:rsidRDefault="00E800F7" w:rsidP="00E800F7">
            <w:pPr>
              <w:jc w:val="both"/>
              <w:rPr>
                <w:sz w:val="26"/>
                <w:szCs w:val="26"/>
              </w:rPr>
            </w:pPr>
            <w:r w:rsidRPr="008800D9">
              <w:rPr>
                <w:color w:val="000000" w:themeColor="text1"/>
                <w:sz w:val="26"/>
                <w:szCs w:val="26"/>
              </w:rPr>
              <w:t>Штаб по вопросам ЖКХиБ</w:t>
            </w:r>
          </w:p>
          <w:p w:rsidR="00E800F7" w:rsidRPr="008800D9" w:rsidRDefault="00E800F7" w:rsidP="00E800F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800D9">
              <w:rPr>
                <w:color w:val="000000" w:themeColor="text1"/>
                <w:sz w:val="26"/>
                <w:szCs w:val="26"/>
              </w:rPr>
              <w:t>(</w:t>
            </w:r>
            <w:r w:rsidRPr="008800D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800D9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E800F7" w:rsidRPr="008800D9" w:rsidRDefault="00E800F7" w:rsidP="00E800F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C26B2C" w:rsidRDefault="00C26B2C" w:rsidP="00651292">
      <w:pPr>
        <w:rPr>
          <w:sz w:val="22"/>
          <w:szCs w:val="22"/>
        </w:rPr>
      </w:pPr>
      <w:bookmarkStart w:id="0" w:name="_GoBack"/>
      <w:bookmarkEnd w:id="0"/>
    </w:p>
    <w:sectPr w:rsidR="00C26B2C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91" w:rsidRDefault="00D40F91" w:rsidP="00752C3D">
      <w:r>
        <w:separator/>
      </w:r>
    </w:p>
  </w:endnote>
  <w:endnote w:type="continuationSeparator" w:id="0">
    <w:p w:rsidR="00D40F91" w:rsidRDefault="00D40F91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91" w:rsidRDefault="00D40F91" w:rsidP="00752C3D">
      <w:r>
        <w:separator/>
      </w:r>
    </w:p>
  </w:footnote>
  <w:footnote w:type="continuationSeparator" w:id="0">
    <w:p w:rsidR="00D40F91" w:rsidRDefault="00D40F91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203E5"/>
    <w:rsid w:val="00020535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C0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B0007"/>
    <w:rsid w:val="000B00BB"/>
    <w:rsid w:val="000B01FF"/>
    <w:rsid w:val="000B0311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C79"/>
    <w:rsid w:val="00165DB9"/>
    <w:rsid w:val="00165E1A"/>
    <w:rsid w:val="00165F50"/>
    <w:rsid w:val="001661F9"/>
    <w:rsid w:val="001665A3"/>
    <w:rsid w:val="0016666F"/>
    <w:rsid w:val="001676FB"/>
    <w:rsid w:val="00167774"/>
    <w:rsid w:val="00167775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E36"/>
    <w:rsid w:val="00185E6E"/>
    <w:rsid w:val="0018618D"/>
    <w:rsid w:val="001862C6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9B8"/>
    <w:rsid w:val="00222A5E"/>
    <w:rsid w:val="00222B24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03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0D6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6E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F86"/>
    <w:rsid w:val="002F0F88"/>
    <w:rsid w:val="002F11EE"/>
    <w:rsid w:val="002F1320"/>
    <w:rsid w:val="002F1955"/>
    <w:rsid w:val="002F1BD7"/>
    <w:rsid w:val="002F1D18"/>
    <w:rsid w:val="002F1DDC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D55"/>
    <w:rsid w:val="002F5E28"/>
    <w:rsid w:val="002F5E80"/>
    <w:rsid w:val="002F610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C5"/>
    <w:rsid w:val="00314727"/>
    <w:rsid w:val="00314758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03C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923"/>
    <w:rsid w:val="00390938"/>
    <w:rsid w:val="0039099F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44B"/>
    <w:rsid w:val="00604507"/>
    <w:rsid w:val="006045C7"/>
    <w:rsid w:val="0060462B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292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BAD"/>
    <w:rsid w:val="00734C0F"/>
    <w:rsid w:val="00734D71"/>
    <w:rsid w:val="007351E7"/>
    <w:rsid w:val="00735878"/>
    <w:rsid w:val="00735A0D"/>
    <w:rsid w:val="00735AB7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504C0"/>
    <w:rsid w:val="007506C9"/>
    <w:rsid w:val="00750788"/>
    <w:rsid w:val="0075088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B74"/>
    <w:rsid w:val="00853C61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B6C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6FA5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BAB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1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0D8"/>
    <w:rsid w:val="009E1209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4C6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0F4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07C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CF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3FF2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90A"/>
    <w:rsid w:val="00C659F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1E0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0F91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44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AE3"/>
    <w:rsid w:val="00DA2C02"/>
    <w:rsid w:val="00DA317D"/>
    <w:rsid w:val="00DA34FC"/>
    <w:rsid w:val="00DA3509"/>
    <w:rsid w:val="00DA365C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952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6A9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D98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8D6"/>
    <w:rsid w:val="00F319FA"/>
    <w:rsid w:val="00F31F63"/>
    <w:rsid w:val="00F31FDF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4B3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FA8"/>
    <w:rsid w:val="00F9437F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7">
    <w:name w:val="Знак Знак Знак Знак Знак Знак Знак Знак Знак Знак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fff8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ff9">
    <w:name w:val="annotation text"/>
    <w:basedOn w:val="a0"/>
    <w:link w:val="affffffa"/>
    <w:uiPriority w:val="99"/>
    <w:semiHidden/>
    <w:unhideWhenUsed/>
    <w:rsid w:val="00766215"/>
    <w:rPr>
      <w:sz w:val="20"/>
      <w:szCs w:val="20"/>
    </w:rPr>
  </w:style>
  <w:style w:type="character" w:customStyle="1" w:styleId="affffffa">
    <w:name w:val="Текст примечания Знак"/>
    <w:basedOn w:val="a1"/>
    <w:link w:val="affffff9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b">
    <w:name w:val="annotation subject"/>
    <w:basedOn w:val="affffff9"/>
    <w:next w:val="affffff9"/>
    <w:link w:val="affffffc"/>
    <w:uiPriority w:val="99"/>
    <w:semiHidden/>
    <w:unhideWhenUsed/>
    <w:rsid w:val="00766215"/>
    <w:rPr>
      <w:b/>
      <w:bCs/>
    </w:rPr>
  </w:style>
  <w:style w:type="character" w:customStyle="1" w:styleId="affffffc">
    <w:name w:val="Тема примечания Знак"/>
    <w:basedOn w:val="affffffa"/>
    <w:link w:val="affffffb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C982C4-605E-4FF5-B47D-8E6D3F5F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63</Words>
  <Characters>2658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4-06-03T08:25:00Z</dcterms:created>
  <dcterms:modified xsi:type="dcterms:W3CDTF">2024-06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